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5"/>
      </w:tblGrid>
      <w:tr w:rsidR="00AD7A55" w:rsidRPr="003A29D0" w14:paraId="1E113F57" w14:textId="77777777" w:rsidTr="00AD7A55">
        <w:trPr>
          <w:trHeight w:val="1399"/>
          <w:jc w:val="center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C7FB" w14:textId="77777777" w:rsidR="00AD7A55" w:rsidRDefault="00AD7A55" w:rsidP="00B75CC0">
            <w:pPr>
              <w:outlineLvl w:val="0"/>
              <w:rPr>
                <w:rFonts w:ascii="Arial" w:hAnsi="Arial" w:cs="Arial"/>
                <w:b/>
              </w:rPr>
            </w:pPr>
          </w:p>
          <w:p w14:paraId="7546B4AF" w14:textId="77777777" w:rsidR="00AD7A55" w:rsidRDefault="00AD7A55" w:rsidP="009D72D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3A29D0">
              <w:rPr>
                <w:rFonts w:ascii="Arial" w:hAnsi="Arial" w:cs="Arial"/>
                <w:b/>
              </w:rPr>
              <w:t>FORMULARZ OFERTY</w:t>
            </w:r>
          </w:p>
          <w:p w14:paraId="348E88DF" w14:textId="77777777" w:rsidR="00AD7A55" w:rsidRPr="00AD7A55" w:rsidRDefault="00AD7A55" w:rsidP="009D72D8">
            <w:pPr>
              <w:jc w:val="center"/>
              <w:outlineLvl w:val="0"/>
              <w:rPr>
                <w:rFonts w:ascii="Arial" w:hAnsi="Arial" w:cs="Arial"/>
                <w:b/>
                <w:sz w:val="12"/>
              </w:rPr>
            </w:pPr>
          </w:p>
          <w:p w14:paraId="5B25B10C" w14:textId="77777777" w:rsidR="00AD7A55" w:rsidRDefault="00AD7A55" w:rsidP="009D72D8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  <w:p w14:paraId="5005F1A0" w14:textId="77777777" w:rsidR="00AD7A55" w:rsidRPr="00125C36" w:rsidRDefault="00AD7A55" w:rsidP="00AD7A55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125C36">
              <w:rPr>
                <w:rFonts w:ascii="Arial" w:hAnsi="Arial" w:cs="Arial"/>
              </w:rPr>
              <w:t>Nazwa Wykonawcy</w:t>
            </w:r>
            <w:r>
              <w:rPr>
                <w:rStyle w:val="Odwoanieprzypisudolnego"/>
                <w:rFonts w:ascii="Arial" w:hAnsi="Arial" w:cs="Arial"/>
              </w:rPr>
              <w:footnoteReference w:id="1"/>
            </w:r>
            <w:r w:rsidRPr="00125C36">
              <w:rPr>
                <w:rFonts w:ascii="Arial" w:hAnsi="Arial" w:cs="Arial"/>
              </w:rPr>
              <w:t xml:space="preserve"> ………</w:t>
            </w:r>
            <w:r>
              <w:rPr>
                <w:rFonts w:ascii="Arial" w:hAnsi="Arial" w:cs="Arial"/>
              </w:rPr>
              <w:t>…………………………………………………………………………………</w:t>
            </w:r>
            <w:r w:rsidRPr="00125C36">
              <w:rPr>
                <w:rFonts w:ascii="Arial" w:hAnsi="Arial" w:cs="Arial"/>
              </w:rPr>
              <w:t>……..</w:t>
            </w:r>
          </w:p>
          <w:p w14:paraId="0F135FEB" w14:textId="58B10B6C" w:rsidR="00AD7A55" w:rsidRPr="00125C36" w:rsidRDefault="00AD7A55" w:rsidP="00AD7A55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125C36">
              <w:rPr>
                <w:rFonts w:ascii="Arial" w:hAnsi="Arial" w:cs="Arial"/>
              </w:rPr>
              <w:t>Adres Wykonawcy ………</w:t>
            </w:r>
            <w:r>
              <w:rPr>
                <w:rFonts w:ascii="Arial" w:hAnsi="Arial" w:cs="Arial"/>
              </w:rPr>
              <w:t>………………………………………………………………..……………</w:t>
            </w:r>
            <w:r w:rsidRPr="00125C36">
              <w:rPr>
                <w:rFonts w:ascii="Arial" w:hAnsi="Arial" w:cs="Arial"/>
              </w:rPr>
              <w:t>…………..</w:t>
            </w:r>
          </w:p>
          <w:p w14:paraId="75537736" w14:textId="77777777" w:rsidR="00AD7A55" w:rsidRPr="00C43DE3" w:rsidRDefault="00AD7A55" w:rsidP="00AD7A55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: …………………..…………..</w:t>
            </w:r>
            <w:r w:rsidRPr="00C43DE3">
              <w:rPr>
                <w:rFonts w:ascii="Arial" w:hAnsi="Arial" w:cs="Arial"/>
              </w:rPr>
              <w:t xml:space="preserve"> tel. ……………………………….. e-mail: ………………….………………</w:t>
            </w:r>
          </w:p>
        </w:tc>
      </w:tr>
    </w:tbl>
    <w:p w14:paraId="16B7B5AA" w14:textId="77777777" w:rsidR="00A20823" w:rsidRDefault="00A20823"/>
    <w:p w14:paraId="20C0F20F" w14:textId="436D3613" w:rsidR="00A20823" w:rsidRPr="00914664" w:rsidRDefault="00A20823" w:rsidP="00D852E1">
      <w:pPr>
        <w:spacing w:line="276" w:lineRule="auto"/>
        <w:ind w:right="-142"/>
        <w:jc w:val="both"/>
        <w:rPr>
          <w:rFonts w:ascii="Arial" w:hAnsi="Arial" w:cs="Arial"/>
        </w:rPr>
      </w:pPr>
      <w:r w:rsidRPr="003016AB">
        <w:rPr>
          <w:rFonts w:ascii="Arial" w:hAnsi="Arial" w:cs="Arial"/>
          <w:bCs/>
        </w:rPr>
        <w:t xml:space="preserve">Składając ofertę w postępowaniu o udzielenie zamówienia publicznego </w:t>
      </w:r>
      <w:r w:rsidR="006E5184">
        <w:rPr>
          <w:rFonts w:ascii="Arial" w:hAnsi="Arial" w:cs="Arial"/>
          <w:bCs/>
        </w:rPr>
        <w:t>o wartości poniżej kwoty 130 000 zł netto</w:t>
      </w:r>
      <w:r w:rsidR="00E353A6">
        <w:rPr>
          <w:rFonts w:ascii="Calibri" w:hAnsi="Calibri" w:cs="Calibri"/>
          <w:i/>
        </w:rPr>
        <w:t xml:space="preserve">  </w:t>
      </w:r>
      <w:r w:rsidR="00FA43A0">
        <w:rPr>
          <w:rFonts w:ascii="Arial" w:hAnsi="Arial" w:cs="Arial"/>
        </w:rPr>
        <w:t>na:</w:t>
      </w:r>
      <w:r w:rsidR="008C3F0C">
        <w:rPr>
          <w:rFonts w:ascii="Arial" w:hAnsi="Arial" w:cs="Arial"/>
        </w:rPr>
        <w:t xml:space="preserve"> </w:t>
      </w:r>
      <w:r w:rsidR="00582387" w:rsidRPr="00582387">
        <w:rPr>
          <w:rFonts w:ascii="Arial" w:hAnsi="Arial" w:cs="Arial"/>
          <w:b/>
          <w:bCs/>
        </w:rPr>
        <w:t>dostawę prasy</w:t>
      </w:r>
      <w:r w:rsidR="008C3F0C">
        <w:rPr>
          <w:rFonts w:ascii="Arial" w:hAnsi="Arial" w:cs="Arial"/>
          <w:b/>
          <w:bCs/>
        </w:rPr>
        <w:t xml:space="preserve"> </w:t>
      </w:r>
      <w:r w:rsidR="009D72D8">
        <w:rPr>
          <w:rFonts w:ascii="Arial" w:hAnsi="Arial" w:cs="Arial"/>
          <w:b/>
          <w:bCs/>
        </w:rPr>
        <w:t>drukowanej i elektronicznej</w:t>
      </w:r>
      <w:r w:rsidR="008C3F0C">
        <w:rPr>
          <w:rFonts w:ascii="Arial" w:hAnsi="Arial" w:cs="Arial"/>
          <w:b/>
          <w:bCs/>
        </w:rPr>
        <w:t xml:space="preserve"> </w:t>
      </w:r>
      <w:r w:rsidR="00C43DE3"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</w:rPr>
        <w:t>w okresie od 1 stycznia 20</w:t>
      </w:r>
      <w:r w:rsidR="00330CA7">
        <w:rPr>
          <w:rFonts w:ascii="Arial" w:hAnsi="Arial" w:cs="Arial"/>
          <w:b/>
        </w:rPr>
        <w:t>22</w:t>
      </w:r>
      <w:r w:rsidR="00B637E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r. do </w:t>
      </w:r>
      <w:r w:rsidR="00B637E1">
        <w:rPr>
          <w:rFonts w:ascii="Arial" w:hAnsi="Arial" w:cs="Arial"/>
          <w:b/>
        </w:rPr>
        <w:t>31 grudnia 20</w:t>
      </w:r>
      <w:r w:rsidR="00330CA7">
        <w:rPr>
          <w:rFonts w:ascii="Arial" w:hAnsi="Arial" w:cs="Arial"/>
          <w:b/>
        </w:rPr>
        <w:t>22</w:t>
      </w:r>
      <w:r w:rsidR="00B637E1">
        <w:rPr>
          <w:rFonts w:ascii="Arial" w:hAnsi="Arial" w:cs="Arial"/>
          <w:b/>
        </w:rPr>
        <w:t xml:space="preserve"> </w:t>
      </w:r>
      <w:r w:rsidR="00582387">
        <w:rPr>
          <w:rFonts w:ascii="Arial" w:hAnsi="Arial" w:cs="Arial"/>
          <w:b/>
        </w:rPr>
        <w:t>r.:</w:t>
      </w:r>
    </w:p>
    <w:p w14:paraId="2512DEE0" w14:textId="77777777" w:rsidR="00A20823" w:rsidRDefault="00A20823" w:rsidP="00A20823">
      <w:pPr>
        <w:jc w:val="both"/>
        <w:rPr>
          <w:rFonts w:ascii="Arial" w:hAnsi="Arial" w:cs="Arial"/>
          <w:bCs/>
        </w:rPr>
      </w:pPr>
    </w:p>
    <w:p w14:paraId="5FFCFE68" w14:textId="77777777" w:rsidR="00582387" w:rsidRPr="008E3136" w:rsidRDefault="00582387" w:rsidP="00A20823">
      <w:pPr>
        <w:jc w:val="both"/>
        <w:rPr>
          <w:rFonts w:ascii="Arial" w:hAnsi="Arial" w:cs="Arial"/>
          <w:bCs/>
          <w:sz w:val="8"/>
        </w:rPr>
      </w:pPr>
    </w:p>
    <w:p w14:paraId="07B8BD1E" w14:textId="77777777" w:rsidR="00A20823" w:rsidRPr="00877C2A" w:rsidRDefault="00A20823" w:rsidP="00A20823">
      <w:pPr>
        <w:numPr>
          <w:ilvl w:val="0"/>
          <w:numId w:val="1"/>
        </w:numPr>
        <w:suppressAutoHyphens w:val="0"/>
        <w:autoSpaceDE w:val="0"/>
        <w:autoSpaceDN w:val="0"/>
        <w:ind w:left="426" w:hanging="426"/>
        <w:jc w:val="both"/>
        <w:rPr>
          <w:rFonts w:ascii="Arial" w:hAnsi="Arial" w:cs="Arial"/>
          <w:color w:val="000000"/>
          <w:sz w:val="14"/>
        </w:rPr>
      </w:pPr>
      <w:r w:rsidRPr="00582387">
        <w:rPr>
          <w:rFonts w:ascii="Arial" w:hAnsi="Arial" w:cs="Arial"/>
          <w:b/>
          <w:bCs/>
        </w:rPr>
        <w:t>OFERUJEMY</w:t>
      </w:r>
      <w:r w:rsidRPr="00582387">
        <w:rPr>
          <w:rFonts w:ascii="Arial" w:hAnsi="Arial" w:cs="Arial"/>
        </w:rPr>
        <w:t xml:space="preserve"> wykonanie przedmiotu zamówienia </w:t>
      </w:r>
      <w:r w:rsidR="00582387">
        <w:rPr>
          <w:rFonts w:ascii="Arial" w:hAnsi="Arial" w:cs="Arial"/>
        </w:rPr>
        <w:t xml:space="preserve">na następujących warunkach cenowych: </w:t>
      </w:r>
    </w:p>
    <w:p w14:paraId="1DC86A2D" w14:textId="77777777" w:rsidR="00877C2A" w:rsidRPr="00A521B4" w:rsidRDefault="00877C2A" w:rsidP="00877C2A">
      <w:pPr>
        <w:suppressAutoHyphens w:val="0"/>
        <w:autoSpaceDE w:val="0"/>
        <w:autoSpaceDN w:val="0"/>
        <w:ind w:left="426"/>
        <w:jc w:val="both"/>
        <w:rPr>
          <w:rFonts w:ascii="Arial" w:hAnsi="Arial" w:cs="Arial"/>
          <w:color w:val="000000"/>
          <w:sz w:val="14"/>
        </w:rPr>
      </w:pPr>
    </w:p>
    <w:tbl>
      <w:tblPr>
        <w:tblW w:w="98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3200"/>
        <w:gridCol w:w="1441"/>
        <w:gridCol w:w="1719"/>
        <w:gridCol w:w="1360"/>
        <w:gridCol w:w="1680"/>
      </w:tblGrid>
      <w:tr w:rsidR="006F52F4" w:rsidRPr="002A2EE6" w14:paraId="1F91D2BF" w14:textId="77777777" w:rsidTr="00F94614">
        <w:trPr>
          <w:trHeight w:val="165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20A38A8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proofErr w:type="spellStart"/>
            <w:r w:rsidRPr="002A2EE6">
              <w:rPr>
                <w:rFonts w:ascii="Arial" w:hAnsi="Arial" w:cs="Arial"/>
                <w:b/>
                <w:bCs/>
                <w:lang w:eastAsia="pl-PL"/>
              </w:rPr>
              <w:t>Lp</w:t>
            </w:r>
            <w:proofErr w:type="spellEnd"/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nil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D2C6DDC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2A2EE6">
              <w:rPr>
                <w:rFonts w:ascii="Arial" w:hAnsi="Arial" w:cs="Arial"/>
                <w:b/>
                <w:bCs/>
                <w:lang w:eastAsia="pl-PL"/>
              </w:rPr>
              <w:t>Tytuł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C7F48D1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2A2EE6">
              <w:rPr>
                <w:rFonts w:ascii="Arial" w:hAnsi="Arial" w:cs="Arial"/>
                <w:b/>
                <w:bCs/>
                <w:lang w:eastAsia="pl-PL"/>
              </w:rPr>
              <w:t>Rodzaj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nil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A196719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2A2EE6">
              <w:rPr>
                <w:rFonts w:ascii="Arial" w:hAnsi="Arial" w:cs="Arial"/>
                <w:b/>
                <w:bCs/>
                <w:lang w:eastAsia="pl-PL"/>
              </w:rPr>
              <w:t>Częstotliwość ukazywani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B94F682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2A2EE6">
              <w:rPr>
                <w:rFonts w:ascii="Arial" w:hAnsi="Arial" w:cs="Arial"/>
                <w:b/>
                <w:bCs/>
                <w:lang w:eastAsia="pl-PL"/>
              </w:rPr>
              <w:t>Ilość dostępów/ egzemplarzy</w:t>
            </w:r>
            <w:r w:rsidRPr="002A2EE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2A2EE6">
              <w:rPr>
                <w:rFonts w:ascii="Arial" w:hAnsi="Arial" w:cs="Arial"/>
                <w:b/>
                <w:bCs/>
                <w:u w:val="single"/>
                <w:lang w:eastAsia="pl-PL"/>
              </w:rPr>
              <w:t>w jednej dostawie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C1BD8F" w14:textId="1D84F61D" w:rsidR="002A2EE6" w:rsidRPr="002A2EE6" w:rsidRDefault="002A2EE6" w:rsidP="004953B8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2A2EE6">
              <w:rPr>
                <w:rFonts w:ascii="Arial" w:hAnsi="Arial" w:cs="Arial"/>
                <w:b/>
                <w:bCs/>
                <w:color w:val="FF0000"/>
                <w:u w:val="single"/>
                <w:lang w:eastAsia="pl-PL"/>
              </w:rPr>
              <w:t>Wartość brutto</w:t>
            </w:r>
            <w:r w:rsidRPr="002A2EE6">
              <w:rPr>
                <w:rFonts w:ascii="Arial" w:hAnsi="Arial" w:cs="Arial"/>
                <w:b/>
                <w:bCs/>
                <w:u w:val="single"/>
                <w:lang w:eastAsia="pl-PL"/>
              </w:rPr>
              <w:br/>
            </w:r>
            <w:r w:rsidRPr="002A2EE6">
              <w:rPr>
                <w:rFonts w:ascii="Arial" w:hAnsi="Arial" w:cs="Arial"/>
                <w:b/>
                <w:bCs/>
                <w:color w:val="FF0000"/>
                <w:u w:val="single"/>
                <w:lang w:eastAsia="pl-PL"/>
              </w:rPr>
              <w:t>w skali roku (zł)</w:t>
            </w:r>
            <w:r w:rsidRPr="002A2EE6">
              <w:rPr>
                <w:rFonts w:ascii="Arial" w:hAnsi="Arial" w:cs="Arial"/>
                <w:b/>
                <w:bCs/>
                <w:color w:val="FF0000"/>
                <w:lang w:eastAsia="pl-PL"/>
              </w:rPr>
              <w:br/>
            </w:r>
          </w:p>
        </w:tc>
      </w:tr>
      <w:tr w:rsidR="006F52F4" w:rsidRPr="002A2EE6" w14:paraId="25A965D0" w14:textId="77777777" w:rsidTr="00F94614">
        <w:trPr>
          <w:trHeight w:val="315"/>
          <w:jc w:val="center"/>
        </w:trPr>
        <w:tc>
          <w:tcPr>
            <w:tcW w:w="4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384E9AEA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2A2E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I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FFFFF"/>
            </w:tcBorders>
            <w:shd w:val="clear" w:color="B8CCE4" w:fill="B8CCE4"/>
            <w:vAlign w:val="center"/>
            <w:hideMark/>
          </w:tcPr>
          <w:p w14:paraId="3A99DF52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2A2E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II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3C191E3D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2A2E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III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2AA9CEA5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2A2E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IV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4F696A87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2A2E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V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14:paraId="1A28AE0A" w14:textId="77777777" w:rsidR="002A2EE6" w:rsidRPr="002A2EE6" w:rsidRDefault="002A2EE6" w:rsidP="002A2EE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2A2EE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VI</w:t>
            </w:r>
          </w:p>
        </w:tc>
      </w:tr>
      <w:tr w:rsidR="001810D7" w:rsidRPr="002A2EE6" w14:paraId="6608D0B1" w14:textId="77777777" w:rsidTr="00F94614">
        <w:trPr>
          <w:trHeight w:val="765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14:paraId="1C111A35" w14:textId="0AE8FC47" w:rsidR="001810D7" w:rsidRPr="002A2EE6" w:rsidRDefault="001810D7" w:rsidP="001810D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5727257D" w14:textId="00DFFAF5" w:rsidR="001810D7" w:rsidRPr="002A2EE6" w:rsidRDefault="001810D7" w:rsidP="001810D7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IN Magazine (wersja angielska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13D61C22" w14:textId="63502B73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ktroniczn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1801F129" w14:textId="2DF5EF89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wumiesięcz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1D8D7D33" w14:textId="5FD1FD66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5808D60F" w14:textId="77777777" w:rsidR="001810D7" w:rsidRPr="002A2EE6" w:rsidRDefault="001810D7" w:rsidP="001810D7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1810D7" w:rsidRPr="002A2EE6" w14:paraId="2B5712C3" w14:textId="77777777" w:rsidTr="00F94614">
        <w:trPr>
          <w:trHeight w:val="765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7B3B0EEF" w14:textId="2A94856A" w:rsidR="001810D7" w:rsidRPr="002A2EE6" w:rsidRDefault="001810D7" w:rsidP="001810D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23B8D199" w14:textId="048B4BAF" w:rsidR="001810D7" w:rsidRPr="002A2EE6" w:rsidRDefault="001810D7" w:rsidP="001810D7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iuletyn Informacyjny dla służb ekonomiczno- finansowych, Wyd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fin</w:t>
            </w:r>
            <w:proofErr w:type="spell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044DAE48" w14:textId="1EA1A36E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pierow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3323AF83" w14:textId="488A2D04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wutygod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7B1106A2" w14:textId="77EE747C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57387115" w14:textId="77777777" w:rsidR="001810D7" w:rsidRPr="002A2EE6" w:rsidRDefault="001810D7" w:rsidP="001810D7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1810D7" w:rsidRPr="002A2EE6" w14:paraId="5A11F8CA" w14:textId="77777777" w:rsidTr="00F94614">
        <w:trPr>
          <w:trHeight w:val="540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14:paraId="46779E67" w14:textId="672EA222" w:rsidR="001810D7" w:rsidRPr="002A2EE6" w:rsidRDefault="001810D7" w:rsidP="001810D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7604ADE8" w14:textId="6D3A3D40" w:rsidR="001810D7" w:rsidRPr="002A2EE6" w:rsidRDefault="001810D7" w:rsidP="001810D7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iuletyn Informacyjny dla służb ekonomiczno- finansowych, Wyd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fin</w:t>
            </w:r>
            <w:proofErr w:type="spell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2C908AFA" w14:textId="0F1606B3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ktroniczn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40306FAA" w14:textId="6B468877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wutygod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1D38943E" w14:textId="49848D70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1E9BCCF1" w14:textId="77777777" w:rsidR="001810D7" w:rsidRPr="002A2EE6" w:rsidRDefault="001810D7" w:rsidP="001810D7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1810D7" w:rsidRPr="002A2EE6" w14:paraId="7DEC83A4" w14:textId="77777777" w:rsidTr="00F94614">
        <w:trPr>
          <w:trHeight w:val="540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7E8242E8" w14:textId="251964D3" w:rsidR="001810D7" w:rsidRPr="002A2EE6" w:rsidRDefault="001810D7" w:rsidP="001810D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664DC334" w14:textId="0FB85100" w:rsidR="001810D7" w:rsidRPr="002A2EE6" w:rsidRDefault="001810D7" w:rsidP="001810D7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 English Magazin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04684B8" w14:textId="2D6AE7A1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ktroniczn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3C5E7716" w14:textId="6197AAC6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wumiesięcz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0F0B6495" w14:textId="3B667A68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431E5696" w14:textId="77777777" w:rsidR="001810D7" w:rsidRPr="002A2EE6" w:rsidRDefault="001810D7" w:rsidP="001810D7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1810D7" w:rsidRPr="002A2EE6" w14:paraId="6CF70788" w14:textId="77777777" w:rsidTr="00F94614">
        <w:trPr>
          <w:trHeight w:val="540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7D4756B8" w14:textId="7DEB08E5" w:rsidR="001810D7" w:rsidRPr="002A2EE6" w:rsidRDefault="001810D7" w:rsidP="001810D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34D6CD00" w14:textId="5DD491A4" w:rsidR="001810D7" w:rsidRPr="002A2EE6" w:rsidRDefault="001810D7" w:rsidP="001810D7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roling i rachunkowość zarządcza, wyd. INFOR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2F835217" w14:textId="522951C6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pierow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BF11512" w14:textId="3A2B31AA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sięcz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4AC22FC7" w14:textId="445917B2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16AFAFC6" w14:textId="77777777" w:rsidR="001810D7" w:rsidRPr="002A2EE6" w:rsidRDefault="001810D7" w:rsidP="001810D7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1810D7" w:rsidRPr="002A2EE6" w14:paraId="0A44A442" w14:textId="77777777" w:rsidTr="00F94614">
        <w:trPr>
          <w:trHeight w:val="540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14:paraId="5BE8ECFB" w14:textId="70FA3043" w:rsidR="001810D7" w:rsidRPr="002A2EE6" w:rsidRDefault="001810D7" w:rsidP="001810D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11D84DB3" w14:textId="17C2197C" w:rsidR="001810D7" w:rsidRPr="002A2EE6" w:rsidRDefault="001810D7" w:rsidP="001810D7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ziennik Gazeta Praw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(z dodatkiem Gazeta Prawna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322990D0" w14:textId="36DD3A46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ktroniczn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7FA54BA8" w14:textId="1400D045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zien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035472E8" w14:textId="60098BCF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59C8DFF5" w14:textId="77777777" w:rsidR="001810D7" w:rsidRPr="002A2EE6" w:rsidRDefault="001810D7" w:rsidP="001810D7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1810D7" w:rsidRPr="002A2EE6" w14:paraId="2F7B53C7" w14:textId="77777777" w:rsidTr="00F94614">
        <w:trPr>
          <w:trHeight w:val="540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065E31D3" w14:textId="260A2DBD" w:rsidR="001810D7" w:rsidRPr="002A2EE6" w:rsidRDefault="001810D7" w:rsidP="001810D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66AA27D1" w14:textId="044D10CE" w:rsidR="001810D7" w:rsidRPr="002A2EE6" w:rsidRDefault="001810D7" w:rsidP="001810D7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se publiczn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28C677A9" w14:textId="26047315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pierow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60E95619" w14:textId="3CC696F1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sięcz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7298F6C3" w14:textId="7F16D08C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713F9671" w14:textId="77777777" w:rsidR="001810D7" w:rsidRPr="002A2EE6" w:rsidRDefault="001810D7" w:rsidP="001810D7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1810D7" w:rsidRPr="002A2EE6" w14:paraId="2FB779B9" w14:textId="77777777" w:rsidTr="00F94614">
        <w:trPr>
          <w:trHeight w:val="540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3920CC0A" w14:textId="2646CD1E" w:rsidR="001810D7" w:rsidRPr="002A2EE6" w:rsidRDefault="00D621B2" w:rsidP="001810D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3A407972" w14:textId="3B09DDB4" w:rsidR="001810D7" w:rsidRPr="002A2EE6" w:rsidRDefault="001810D7" w:rsidP="001810D7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zeta Wyborcz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67FCDC6" w14:textId="6576AFBF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ktroniczn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00060A16" w14:textId="7C2B56FB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zien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02BDA9B7" w14:textId="23B094FA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41247C0B" w14:textId="77777777" w:rsidR="001810D7" w:rsidRPr="002A2EE6" w:rsidRDefault="001810D7" w:rsidP="001810D7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1810D7" w:rsidRPr="002A2EE6" w14:paraId="7852F3C2" w14:textId="77777777" w:rsidTr="00F94614">
        <w:trPr>
          <w:trHeight w:val="540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14:paraId="2CC579A9" w14:textId="0D953908" w:rsidR="001810D7" w:rsidRPr="002A2EE6" w:rsidRDefault="00D621B2" w:rsidP="001810D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2ED91EDD" w14:textId="305972EC" w:rsidR="001810D7" w:rsidRPr="002A2EE6" w:rsidRDefault="001810D7" w:rsidP="001810D7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CAN Busines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ight</w:t>
            </w:r>
            <w:proofErr w:type="spell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5A81CF49" w14:textId="2CBA69AD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ktroniczn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40FA1CE7" w14:textId="4DA81A70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sięcz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5633ADA6" w14:textId="55FF86A0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17998A15" w14:textId="77777777" w:rsidR="001810D7" w:rsidRPr="002A2EE6" w:rsidRDefault="001810D7" w:rsidP="001810D7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1810D7" w:rsidRPr="002A2EE6" w14:paraId="6702530C" w14:textId="77777777" w:rsidTr="00F94614">
        <w:trPr>
          <w:trHeight w:val="540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215E5928" w14:textId="6F2DC507" w:rsidR="001810D7" w:rsidRPr="002A2EE6" w:rsidRDefault="00D621B2" w:rsidP="001810D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3B8F1ACA" w14:textId="359B7CB0" w:rsidR="001810D7" w:rsidRPr="002A2EE6" w:rsidRDefault="001810D7" w:rsidP="001810D7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B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rt</w:t>
            </w:r>
            <w:proofErr w:type="spell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7C038741" w14:textId="3075357C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pierow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2E68BA95" w14:textId="3BBCCFAD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wartal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02CAA440" w14:textId="76B2A69B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330BCE9E" w14:textId="77777777" w:rsidR="001810D7" w:rsidRPr="002A2EE6" w:rsidRDefault="001810D7" w:rsidP="001810D7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1810D7" w:rsidRPr="002A2EE6" w14:paraId="24F6384A" w14:textId="77777777" w:rsidTr="00F94614">
        <w:trPr>
          <w:trHeight w:val="540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14:paraId="5F38E76C" w14:textId="51445DB5" w:rsidR="001810D7" w:rsidRPr="002A2EE6" w:rsidRDefault="00D621B2" w:rsidP="001810D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251301F0" w14:textId="6CB1C6D5" w:rsidR="001810D7" w:rsidRPr="002A2EE6" w:rsidRDefault="001810D7" w:rsidP="001810D7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EEE Softwar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653E16A6" w14:textId="7175D05C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ktroniczn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19F7BC91" w14:textId="2C28337F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wumiesięcz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5009CD7B" w14:textId="1550486C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231CDA7A" w14:textId="77777777" w:rsidR="001810D7" w:rsidRPr="002A2EE6" w:rsidRDefault="001810D7" w:rsidP="001810D7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1810D7" w:rsidRPr="002A2EE6" w14:paraId="671CDE43" w14:textId="77777777" w:rsidTr="00F94614">
        <w:trPr>
          <w:trHeight w:val="540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14DA2AAE" w14:textId="060DADAB" w:rsidR="001810D7" w:rsidRPr="002A2EE6" w:rsidRDefault="00D621B2" w:rsidP="001810D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10A406BE" w14:textId="1C3662E9" w:rsidR="001810D7" w:rsidRPr="002A2EE6" w:rsidRDefault="001810D7" w:rsidP="001810D7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essional</w:t>
            </w:r>
            <w:proofErr w:type="spell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7FA35CF8" w14:textId="7AD2CCEB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ktroniczn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39328DE8" w14:textId="666DD17A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sięcz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637AC1D7" w14:textId="06332432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776B36A9" w14:textId="77777777" w:rsidR="001810D7" w:rsidRPr="002A2EE6" w:rsidRDefault="001810D7" w:rsidP="001810D7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1810D7" w:rsidRPr="002A2EE6" w14:paraId="1597A94F" w14:textId="77777777" w:rsidTr="00260486">
        <w:trPr>
          <w:trHeight w:val="540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  <w:hideMark/>
          </w:tcPr>
          <w:p w14:paraId="75B8E2CD" w14:textId="1D2BF656" w:rsidR="001810D7" w:rsidRPr="002A2EE6" w:rsidRDefault="00D621B2" w:rsidP="001810D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vAlign w:val="center"/>
            <w:hideMark/>
          </w:tcPr>
          <w:p w14:paraId="50E1D765" w14:textId="050822EA" w:rsidR="00260486" w:rsidRPr="00260486" w:rsidRDefault="001810D7" w:rsidP="001810D7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 w Administracji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vAlign w:val="center"/>
            <w:hideMark/>
          </w:tcPr>
          <w:p w14:paraId="03112087" w14:textId="09709386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ktroniczn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vAlign w:val="center"/>
            <w:hideMark/>
          </w:tcPr>
          <w:p w14:paraId="43197E8F" w14:textId="06F1DF12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sięcz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vAlign w:val="center"/>
            <w:hideMark/>
          </w:tcPr>
          <w:p w14:paraId="44191189" w14:textId="1CBF6DDF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14:paraId="10C2A098" w14:textId="77777777" w:rsidR="001810D7" w:rsidRPr="002A2EE6" w:rsidRDefault="001810D7" w:rsidP="001810D7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260486" w:rsidRPr="002A2EE6" w14:paraId="7636A3CE" w14:textId="77777777" w:rsidTr="00F94614">
        <w:trPr>
          <w:trHeight w:val="540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14:paraId="5FD59AE3" w14:textId="2C809F6D" w:rsidR="00260486" w:rsidRDefault="00D621B2" w:rsidP="001810D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14:paraId="20A3CF08" w14:textId="188CB1A0" w:rsidR="00260486" w:rsidRDefault="00260486" w:rsidP="001810D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 w Administracji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14:paraId="474A3435" w14:textId="65B7FE9E" w:rsidR="00260486" w:rsidRDefault="00260486" w:rsidP="001810D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pierowa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14:paraId="04C1A7FB" w14:textId="3E6F1EE8" w:rsidR="00260486" w:rsidRDefault="00260486" w:rsidP="001810D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sięcz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14:paraId="1455E9AE" w14:textId="480192F5" w:rsidR="00260486" w:rsidRDefault="00260486" w:rsidP="001810D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CE6F1"/>
            <w:vAlign w:val="bottom"/>
          </w:tcPr>
          <w:p w14:paraId="3EF2731B" w14:textId="77777777" w:rsidR="00260486" w:rsidRPr="002A2EE6" w:rsidRDefault="00260486" w:rsidP="001810D7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1810D7" w:rsidRPr="002A2EE6" w14:paraId="700D8403" w14:textId="77777777" w:rsidTr="00F94614">
        <w:trPr>
          <w:trHeight w:val="540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14:paraId="7646F71D" w14:textId="1A812027" w:rsidR="001810D7" w:rsidRPr="002A2EE6" w:rsidRDefault="00D621B2" w:rsidP="001810D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1B831550" w14:textId="1634C0F8" w:rsidR="001810D7" w:rsidRPr="002A2EE6" w:rsidRDefault="001810D7" w:rsidP="001810D7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puter Świat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0ED5689F" w14:textId="08774AD4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pierow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2C1B44F9" w14:textId="0395D79A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sięcz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2D31DA8D" w14:textId="21D5E616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6C9A21BF" w14:textId="77777777" w:rsidR="001810D7" w:rsidRPr="002A2EE6" w:rsidRDefault="001810D7" w:rsidP="001810D7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1810D7" w:rsidRPr="002A2EE6" w14:paraId="53B88B5F" w14:textId="77777777" w:rsidTr="00F94614">
        <w:trPr>
          <w:trHeight w:val="540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518E4905" w14:textId="085AC41C" w:rsidR="001810D7" w:rsidRPr="002A2EE6" w:rsidRDefault="00D621B2" w:rsidP="001810D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A942E3D" w14:textId="0EF8F6EE" w:rsidR="001810D7" w:rsidRPr="002A2EE6" w:rsidRDefault="001810D7" w:rsidP="001810D7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puter Świat: Niezbędnik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01BEC9CF" w14:textId="42E9D4E3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pierow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0F50B00B" w14:textId="4468AA56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wumiesięcz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257E3F10" w14:textId="196EA00D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7746019B" w14:textId="77777777" w:rsidR="001810D7" w:rsidRPr="002A2EE6" w:rsidRDefault="001810D7" w:rsidP="001810D7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1810D7" w:rsidRPr="002A2EE6" w14:paraId="667F5AC3" w14:textId="77777777" w:rsidTr="00F94614">
        <w:trPr>
          <w:trHeight w:val="540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14:paraId="69C7A349" w14:textId="3B4C3987" w:rsidR="001810D7" w:rsidRPr="002A2EE6" w:rsidRDefault="00D621B2" w:rsidP="001810D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2AD01750" w14:textId="2B0D65A8" w:rsidR="001810D7" w:rsidRPr="002A2EE6" w:rsidRDefault="001810D7" w:rsidP="001810D7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ux Magazine - wersja angielsk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0C1B3234" w14:textId="28FD776D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ktroniczn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0A61BC13" w14:textId="6141AB5C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sięcz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6278EDCE" w14:textId="57597844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5447EDEC" w14:textId="77777777" w:rsidR="001810D7" w:rsidRPr="002A2EE6" w:rsidRDefault="001810D7" w:rsidP="001810D7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1810D7" w:rsidRPr="002A2EE6" w14:paraId="41130402" w14:textId="77777777" w:rsidTr="00F94614">
        <w:trPr>
          <w:trHeight w:val="540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3EC9D77C" w14:textId="43EDECE8" w:rsidR="001810D7" w:rsidRPr="002A2EE6" w:rsidRDefault="00D621B2" w:rsidP="001810D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605C986C" w14:textId="3CAE1D84" w:rsidR="001810D7" w:rsidRPr="002A2EE6" w:rsidRDefault="001810D7" w:rsidP="001810D7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ux Magazine - wersja polsk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B50420C" w14:textId="1DAB2638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ktroniczn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3102A5E5" w14:textId="14F06C7B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sięcz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4DA30C5F" w14:textId="18AFDF6A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031E6B9C" w14:textId="77777777" w:rsidR="001810D7" w:rsidRPr="002A2EE6" w:rsidRDefault="001810D7" w:rsidP="001810D7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1810D7" w:rsidRPr="002A2EE6" w14:paraId="7DF5D13D" w14:textId="77777777" w:rsidTr="00F94614">
        <w:trPr>
          <w:trHeight w:val="540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14:paraId="118D8D62" w14:textId="1E32F98B" w:rsidR="001810D7" w:rsidRPr="002A2EE6" w:rsidRDefault="00D621B2" w:rsidP="001810D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7E75AC1C" w14:textId="3D937D05" w:rsidR="001810D7" w:rsidRPr="002A2EE6" w:rsidRDefault="001810D7" w:rsidP="001810D7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azyn ODO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0358A144" w14:textId="7383B175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ktroniczn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7A2F612D" w14:textId="785A144F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wartal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06AFF363" w14:textId="0C96D731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2718D025" w14:textId="77777777" w:rsidR="001810D7" w:rsidRPr="002A2EE6" w:rsidRDefault="001810D7" w:rsidP="001810D7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1810D7" w:rsidRPr="002A2EE6" w14:paraId="01C69EF4" w14:textId="77777777" w:rsidTr="00F94614">
        <w:trPr>
          <w:trHeight w:val="540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5A68FB08" w14:textId="7EB8DF80" w:rsidR="001810D7" w:rsidRPr="002A2EE6" w:rsidRDefault="00D621B2" w:rsidP="001810D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08735513" w14:textId="0384DB7D" w:rsidR="001810D7" w:rsidRPr="002A2EE6" w:rsidRDefault="001810D7" w:rsidP="001810D7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eting w praktyc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4B937459" w14:textId="5E17DD32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pierow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72E347E1" w14:textId="5A913C13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sięcz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144982DE" w14:textId="5F159FC1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632E4980" w14:textId="77777777" w:rsidR="001810D7" w:rsidRPr="002A2EE6" w:rsidRDefault="001810D7" w:rsidP="001810D7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1810D7" w:rsidRPr="002A2EE6" w14:paraId="399DA1C1" w14:textId="77777777" w:rsidTr="00F94614">
        <w:trPr>
          <w:trHeight w:val="540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14:paraId="3BCC95E3" w14:textId="7633CB7F" w:rsidR="001810D7" w:rsidRPr="002A2EE6" w:rsidRDefault="00D621B2" w:rsidP="001810D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329EF57E" w14:textId="3E8F0FCC" w:rsidR="001810D7" w:rsidRPr="002A2EE6" w:rsidRDefault="001810D7" w:rsidP="001810D7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radnik VAT, Wyd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fin</w:t>
            </w:r>
            <w:proofErr w:type="spell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173CACF5" w14:textId="58EB85B3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pierow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0DC3DFBD" w14:textId="49D45877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wutygod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2E6B19FF" w14:textId="69923BAE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5DD11849" w14:textId="77777777" w:rsidR="001810D7" w:rsidRPr="002A2EE6" w:rsidRDefault="001810D7" w:rsidP="001810D7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1810D7" w:rsidRPr="002A2EE6" w14:paraId="73C1299A" w14:textId="77777777" w:rsidTr="00F94614">
        <w:trPr>
          <w:trHeight w:val="540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6F533EE7" w14:textId="7DD0EC35" w:rsidR="001810D7" w:rsidRPr="002A2EE6" w:rsidRDefault="00D621B2" w:rsidP="001810D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67A1234B" w14:textId="3E6B9FBF" w:rsidR="001810D7" w:rsidRPr="002A2EE6" w:rsidRDefault="001810D7" w:rsidP="001810D7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radnik VAT, Wyd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fin</w:t>
            </w:r>
            <w:proofErr w:type="spell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2BD3EC5C" w14:textId="35EBB22E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ktroniczn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7C1F3F6A" w14:textId="02A7E12E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wutygod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5D0B5F9" w14:textId="3E72B257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42E20406" w14:textId="77777777" w:rsidR="001810D7" w:rsidRPr="002A2EE6" w:rsidRDefault="001810D7" w:rsidP="001810D7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1810D7" w:rsidRPr="002A2EE6" w14:paraId="4E3A5B69" w14:textId="77777777" w:rsidTr="00F94614">
        <w:trPr>
          <w:trHeight w:val="540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14:paraId="5465E777" w14:textId="3A4AE75B" w:rsidR="001810D7" w:rsidRPr="002A2EE6" w:rsidRDefault="00D621B2" w:rsidP="001810D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646D9712" w14:textId="5CF7D12F" w:rsidR="001810D7" w:rsidRPr="002A2EE6" w:rsidRDefault="001810D7" w:rsidP="001810D7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s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5B497B62" w14:textId="4B3B2BFC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ktroniczn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2D0F4362" w14:textId="56F49D22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wumiesięcz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3D98C5D7" w14:textId="1D3244D1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28EAAEA3" w14:textId="77777777" w:rsidR="001810D7" w:rsidRPr="002A2EE6" w:rsidRDefault="001810D7" w:rsidP="001810D7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1810D7" w:rsidRPr="002A2EE6" w14:paraId="718D434B" w14:textId="77777777" w:rsidTr="00F94614">
        <w:trPr>
          <w:trHeight w:val="540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2FD1ADD4" w14:textId="2F6A652D" w:rsidR="001810D7" w:rsidRPr="002A2EE6" w:rsidRDefault="00D621B2" w:rsidP="001810D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1A0659F6" w14:textId="1386B567" w:rsidR="001810D7" w:rsidRPr="002A2EE6" w:rsidRDefault="001810D7" w:rsidP="001810D7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gramist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00B5F1D6" w14:textId="78D7EBD2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ktroniczn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0B4C72" w14:textId="31A81F55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wumiesięcz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4F80A9F9" w14:textId="7D619097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1605A4BA" w14:textId="77777777" w:rsidR="001810D7" w:rsidRPr="002A2EE6" w:rsidRDefault="001810D7" w:rsidP="001810D7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1810D7" w:rsidRPr="002A2EE6" w14:paraId="72EC0A9A" w14:textId="77777777" w:rsidTr="00F94614">
        <w:trPr>
          <w:trHeight w:val="540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14:paraId="535B7846" w14:textId="0BC9701B" w:rsidR="001810D7" w:rsidRPr="002A2EE6" w:rsidRDefault="00D621B2" w:rsidP="001810D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77220226" w14:textId="558380AC" w:rsidR="001810D7" w:rsidRPr="002A2EE6" w:rsidRDefault="001810D7" w:rsidP="001810D7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gląd Telekomunikacyjny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6EB95B25" w14:textId="70EB1BEE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pierow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57EA97A5" w14:textId="12CB80C9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sięcz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5DC882DC" w14:textId="54B43D36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70511DAB" w14:textId="77777777" w:rsidR="001810D7" w:rsidRPr="002A2EE6" w:rsidRDefault="001810D7" w:rsidP="001810D7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1810D7" w:rsidRPr="002A2EE6" w14:paraId="28F03EE1" w14:textId="77777777" w:rsidTr="00F94614">
        <w:trPr>
          <w:trHeight w:val="540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645F9BEC" w14:textId="623633E2" w:rsidR="001810D7" w:rsidRPr="002A2EE6" w:rsidRDefault="00D621B2" w:rsidP="001810D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42ED8ED1" w14:textId="6226ECCE" w:rsidR="001810D7" w:rsidRPr="002A2EE6" w:rsidRDefault="001810D7" w:rsidP="001810D7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targi publiczn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2E8CB8DA" w14:textId="5C0395E7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pierow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679C3D43" w14:textId="1578C0F0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sięcz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6FE72AC6" w14:textId="76682FE2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1260DC4D" w14:textId="77777777" w:rsidR="001810D7" w:rsidRPr="002A2EE6" w:rsidRDefault="001810D7" w:rsidP="001810D7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1810D7" w:rsidRPr="002A2EE6" w14:paraId="54992804" w14:textId="77777777" w:rsidTr="00F94614">
        <w:trPr>
          <w:trHeight w:val="540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14:paraId="23A90D77" w14:textId="66645264" w:rsidR="001810D7" w:rsidRPr="002A2EE6" w:rsidRDefault="00D621B2" w:rsidP="001810D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27764BE6" w14:textId="620B68F2" w:rsidR="001810D7" w:rsidRPr="002A2EE6" w:rsidRDefault="001810D7" w:rsidP="001810D7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ls Biznesu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004A7CD7" w14:textId="46A13C8D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ktroniczn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44A4061E" w14:textId="42A78CD5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zien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638B87B6" w14:textId="19188EB2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7AE23F09" w14:textId="77777777" w:rsidR="001810D7" w:rsidRPr="002A2EE6" w:rsidRDefault="001810D7" w:rsidP="001810D7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1810D7" w:rsidRPr="002A2EE6" w14:paraId="1C207282" w14:textId="77777777" w:rsidTr="00F94614">
        <w:trPr>
          <w:trHeight w:val="540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12A10316" w14:textId="4AA2BAFF" w:rsidR="001810D7" w:rsidRPr="002A2EE6" w:rsidRDefault="00D621B2" w:rsidP="001810D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46003078" w14:textId="055467E0" w:rsidR="001810D7" w:rsidRPr="002A2EE6" w:rsidRDefault="001810D7" w:rsidP="001810D7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zeczpospolit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10503E65" w14:textId="2FDD2175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ktroniczn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71765126" w14:textId="6A5B5F48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zien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6314224D" w14:textId="4D884E8C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1674DBC9" w14:textId="77777777" w:rsidR="001810D7" w:rsidRPr="002A2EE6" w:rsidRDefault="001810D7" w:rsidP="001810D7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1810D7" w:rsidRPr="002A2EE6" w14:paraId="28A18727" w14:textId="77777777" w:rsidTr="00F94614">
        <w:trPr>
          <w:trHeight w:val="540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14:paraId="23D59974" w14:textId="58EDF2DB" w:rsidR="001810D7" w:rsidRPr="002A2EE6" w:rsidRDefault="00D621B2" w:rsidP="001810D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546CC1C5" w14:textId="78140CF7" w:rsidR="001810D7" w:rsidRPr="002A2EE6" w:rsidRDefault="001810D7" w:rsidP="001810D7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ientif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merican - wersja angielsk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6B52791B" w14:textId="6E7EA6FD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ktroniczn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55FCF924" w14:textId="2633AEE7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sięcz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64EECF7D" w14:textId="7DCB6C47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389AE074" w14:textId="77777777" w:rsidR="001810D7" w:rsidRPr="002A2EE6" w:rsidRDefault="001810D7" w:rsidP="001810D7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1810D7" w:rsidRPr="002A2EE6" w14:paraId="3BCEA560" w14:textId="77777777" w:rsidTr="00F94614">
        <w:trPr>
          <w:trHeight w:val="540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57CAA1CF" w14:textId="23EFCC59" w:rsidR="001810D7" w:rsidRPr="002A2EE6" w:rsidRDefault="00D621B2" w:rsidP="001810D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13AE5659" w14:textId="13CBC37E" w:rsidR="001810D7" w:rsidRPr="002A2EE6" w:rsidRDefault="001810D7" w:rsidP="001810D7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Świat Nauki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ientif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merican) - wersja polsk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22334723" w14:textId="1E194AFC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ktroniczn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243CC309" w14:textId="01725FDA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sięcz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4A130863" w14:textId="2840AF48" w:rsidR="001810D7" w:rsidRPr="002A2EE6" w:rsidRDefault="001810D7" w:rsidP="001810D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573588D1" w14:textId="77777777" w:rsidR="001810D7" w:rsidRPr="002A2EE6" w:rsidRDefault="001810D7" w:rsidP="001810D7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2A2EE6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1810D7" w:rsidRPr="002A2EE6" w14:paraId="5E0591FC" w14:textId="77777777" w:rsidTr="00F94614">
        <w:trPr>
          <w:trHeight w:val="540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42F04B76" w14:textId="7D5F36EF" w:rsidR="001810D7" w:rsidRPr="00260486" w:rsidRDefault="00D621B2" w:rsidP="001810D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178BCB61" w14:textId="212D9244" w:rsidR="001810D7" w:rsidRPr="00260486" w:rsidRDefault="001810D7" w:rsidP="001810D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bezpieczenia i Prawo Pracy, Wyd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fin</w:t>
            </w:r>
            <w:proofErr w:type="spell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69061616" w14:textId="781EA8C2" w:rsidR="001810D7" w:rsidRPr="00260486" w:rsidRDefault="001810D7" w:rsidP="001810D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pierow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298A3FA2" w14:textId="021E57FF" w:rsidR="001810D7" w:rsidRPr="00260486" w:rsidRDefault="001810D7" w:rsidP="001810D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wutygod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37B7E412" w14:textId="04849946" w:rsidR="001810D7" w:rsidRPr="00260486" w:rsidRDefault="001810D7" w:rsidP="001810D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24B5658D" w14:textId="77777777" w:rsidR="001810D7" w:rsidRPr="00260486" w:rsidRDefault="001810D7" w:rsidP="001810D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048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10D7" w:rsidRPr="002A2EE6" w14:paraId="5F31297A" w14:textId="77777777" w:rsidTr="00F94614">
        <w:trPr>
          <w:trHeight w:val="540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14:paraId="16BE607E" w14:textId="5F1784B7" w:rsidR="001810D7" w:rsidRPr="00260486" w:rsidRDefault="00D621B2" w:rsidP="001810D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2088837D" w14:textId="2D505684" w:rsidR="001810D7" w:rsidRPr="00260486" w:rsidRDefault="001810D7" w:rsidP="001810D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bezpieczenia i Prawo Pracy, Wyd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fin</w:t>
            </w:r>
            <w:proofErr w:type="spell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3029115A" w14:textId="59C57434" w:rsidR="001810D7" w:rsidRPr="00260486" w:rsidRDefault="001810D7" w:rsidP="001810D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ktroniczn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328B735A" w14:textId="531F2369" w:rsidR="001810D7" w:rsidRPr="00260486" w:rsidRDefault="001810D7" w:rsidP="001810D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wutygod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2AD50C61" w14:textId="13438B75" w:rsidR="001810D7" w:rsidRPr="00260486" w:rsidRDefault="001810D7" w:rsidP="001810D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4A48A00F" w14:textId="77777777" w:rsidR="001810D7" w:rsidRPr="00260486" w:rsidRDefault="001810D7" w:rsidP="001810D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048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10D7" w:rsidRPr="002A2EE6" w14:paraId="0800BE50" w14:textId="77777777" w:rsidTr="00F94614">
        <w:trPr>
          <w:trHeight w:val="540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7C1118D7" w14:textId="037F374D" w:rsidR="001810D7" w:rsidRPr="00260486" w:rsidRDefault="00D621B2" w:rsidP="001810D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36F2E30C" w14:textId="16F73B64" w:rsidR="001810D7" w:rsidRPr="00260486" w:rsidRDefault="001810D7" w:rsidP="001810D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adomości Elektrotechniczn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1EFD0F6A" w14:textId="255C0570" w:rsidR="001810D7" w:rsidRPr="00260486" w:rsidRDefault="001810D7" w:rsidP="001810D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pierow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6D4516FE" w14:textId="59C82063" w:rsidR="001810D7" w:rsidRPr="00260486" w:rsidRDefault="001810D7" w:rsidP="001810D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sięcz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0E90050A" w14:textId="30EC415E" w:rsidR="001810D7" w:rsidRPr="00260486" w:rsidRDefault="001810D7" w:rsidP="001810D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461E005D" w14:textId="77777777" w:rsidR="001810D7" w:rsidRPr="00260486" w:rsidRDefault="001810D7" w:rsidP="001810D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048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10D7" w:rsidRPr="002A2EE6" w14:paraId="69FA1824" w14:textId="77777777" w:rsidTr="00F94614">
        <w:trPr>
          <w:trHeight w:val="540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14:paraId="1F91C454" w14:textId="174B312D" w:rsidR="001810D7" w:rsidRPr="00260486" w:rsidRDefault="00D621B2" w:rsidP="001810D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36258602" w14:textId="45BB7E2A" w:rsidR="001810D7" w:rsidRPr="00260486" w:rsidRDefault="001810D7" w:rsidP="001810D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re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edycja US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5892DD1B" w14:textId="74E1C538" w:rsidR="001810D7" w:rsidRPr="00260486" w:rsidRDefault="001810D7" w:rsidP="001810D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pierow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1539419B" w14:textId="0C6B5982" w:rsidR="001810D7" w:rsidRPr="00260486" w:rsidRDefault="001810D7" w:rsidP="001810D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sięcz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5096A742" w14:textId="24F7FE93" w:rsidR="001810D7" w:rsidRPr="00260486" w:rsidRDefault="001810D7" w:rsidP="001810D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3E9B618C" w14:textId="77777777" w:rsidR="001810D7" w:rsidRPr="00260486" w:rsidRDefault="001810D7" w:rsidP="001810D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048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10D7" w:rsidRPr="002A2EE6" w14:paraId="72ADF58C" w14:textId="77777777" w:rsidTr="00260486">
        <w:trPr>
          <w:trHeight w:val="383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14:paraId="3A7D0694" w14:textId="4AE5D981" w:rsidR="001810D7" w:rsidRPr="00260486" w:rsidRDefault="00D621B2" w:rsidP="001810D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69722C03" w14:textId="5D60211E" w:rsidR="001810D7" w:rsidRPr="00260486" w:rsidRDefault="001810D7" w:rsidP="001810D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mawiający. Zamówienia publiczne w praktyc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C0F5D88" w14:textId="6E3FC418" w:rsidR="001810D7" w:rsidRPr="00260486" w:rsidRDefault="001810D7" w:rsidP="001810D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pierow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4842091" w14:textId="42FD148D" w:rsidR="001810D7" w:rsidRPr="00260486" w:rsidRDefault="001810D7" w:rsidP="001810D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wumiesięcz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6BE245AC" w14:textId="60751FB6" w:rsidR="001810D7" w:rsidRPr="00260486" w:rsidRDefault="001810D7" w:rsidP="001810D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6297C002" w14:textId="77777777" w:rsidR="001810D7" w:rsidRPr="00260486" w:rsidRDefault="001810D7" w:rsidP="0026048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048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10D7" w:rsidRPr="002A2EE6" w14:paraId="22E674BC" w14:textId="77777777" w:rsidTr="00260486">
        <w:trPr>
          <w:trHeight w:val="70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14:paraId="16B2007C" w14:textId="568FA5EE" w:rsidR="001810D7" w:rsidRPr="00260486" w:rsidRDefault="00D621B2" w:rsidP="001810D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45C95C01" w14:textId="7D292CE1" w:rsidR="001810D7" w:rsidRPr="00260486" w:rsidRDefault="001810D7" w:rsidP="001810D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 Manager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58DB6CBA" w14:textId="6ACC6328" w:rsidR="001810D7" w:rsidRPr="00260486" w:rsidRDefault="001810D7" w:rsidP="001810D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pierow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74E6F7A7" w14:textId="5B23CF5B" w:rsidR="001810D7" w:rsidRPr="00260486" w:rsidRDefault="001810D7" w:rsidP="001810D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wartal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14:paraId="5BB7CAEF" w14:textId="5490E06C" w:rsidR="001810D7" w:rsidRPr="00260486" w:rsidRDefault="001810D7" w:rsidP="001810D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34F12A09" w14:textId="77777777" w:rsidR="001810D7" w:rsidRPr="00260486" w:rsidRDefault="001810D7" w:rsidP="001810D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048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60486" w:rsidRPr="002A2EE6" w14:paraId="633BFDB3" w14:textId="77777777" w:rsidTr="00260486">
        <w:trPr>
          <w:trHeight w:val="540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14:paraId="34FC62F4" w14:textId="3ECC51E3" w:rsidR="00260486" w:rsidRPr="00260486" w:rsidRDefault="00D621B2" w:rsidP="001810D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14:paraId="516CFC9D" w14:textId="699B9243" w:rsidR="00260486" w:rsidRPr="00260486" w:rsidRDefault="00260486" w:rsidP="001810D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0486">
              <w:rPr>
                <w:rFonts w:ascii="Calibri" w:hAnsi="Calibri" w:cs="Calibri"/>
                <w:color w:val="000000"/>
                <w:sz w:val="22"/>
                <w:szCs w:val="22"/>
              </w:rPr>
              <w:t>Media i Marketing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14:paraId="5D23E1EF" w14:textId="1C9C44BB" w:rsidR="00260486" w:rsidRPr="00260486" w:rsidRDefault="00260486" w:rsidP="001810D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0486">
              <w:rPr>
                <w:rFonts w:ascii="Calibri" w:hAnsi="Calibri" w:cs="Calibri"/>
                <w:color w:val="000000"/>
                <w:sz w:val="22"/>
                <w:szCs w:val="22"/>
              </w:rPr>
              <w:t>Elektroniczna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14:paraId="449F71EE" w14:textId="4539486F" w:rsidR="00260486" w:rsidRPr="00260486" w:rsidRDefault="00260486" w:rsidP="001810D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0486">
              <w:rPr>
                <w:rFonts w:ascii="Calibri" w:hAnsi="Calibri" w:cs="Calibri"/>
                <w:color w:val="000000"/>
                <w:sz w:val="22"/>
                <w:szCs w:val="22"/>
              </w:rPr>
              <w:t>miesięczn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14:paraId="33E284B7" w14:textId="45A6C411" w:rsidR="00260486" w:rsidRPr="00260486" w:rsidRDefault="00260486" w:rsidP="001810D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048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140A1E60" w14:textId="77777777" w:rsidR="00260486" w:rsidRPr="00260486" w:rsidRDefault="00260486" w:rsidP="001810D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A2EE6" w:rsidRPr="002A2EE6" w14:paraId="560F8145" w14:textId="77777777" w:rsidTr="00F94614">
        <w:trPr>
          <w:trHeight w:val="600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B8CCE4" w:fill="B8CCE4"/>
            <w:noWrap/>
            <w:vAlign w:val="center"/>
            <w:hideMark/>
          </w:tcPr>
          <w:p w14:paraId="6424A121" w14:textId="77777777" w:rsidR="002A2EE6" w:rsidRPr="00260486" w:rsidRDefault="002A2EE6" w:rsidP="0026048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048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B8CCE4" w:fill="B8CCE4"/>
            <w:noWrap/>
            <w:vAlign w:val="center"/>
            <w:hideMark/>
          </w:tcPr>
          <w:p w14:paraId="6C464E98" w14:textId="77777777" w:rsidR="002A2EE6" w:rsidRPr="00260486" w:rsidRDefault="002A2EE6" w:rsidP="0026048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048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B8CCE4" w:fill="B8CCE4"/>
            <w:noWrap/>
            <w:vAlign w:val="center"/>
            <w:hideMark/>
          </w:tcPr>
          <w:p w14:paraId="604214BA" w14:textId="77777777" w:rsidR="002A2EE6" w:rsidRPr="00260486" w:rsidRDefault="002A2EE6" w:rsidP="0026048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048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B8CCE4" w:fill="B8CCE4"/>
            <w:noWrap/>
            <w:vAlign w:val="center"/>
            <w:hideMark/>
          </w:tcPr>
          <w:p w14:paraId="622218FB" w14:textId="77777777" w:rsidR="002A2EE6" w:rsidRPr="00260486" w:rsidRDefault="002A2EE6" w:rsidP="0026048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048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51254739" w14:textId="77777777" w:rsidR="002A2EE6" w:rsidRPr="00260486" w:rsidRDefault="002A2EE6" w:rsidP="00260486">
            <w:pPr>
              <w:suppressAutoHyphens w:val="0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6048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14:paraId="1E2A4115" w14:textId="77777777" w:rsidR="002A2EE6" w:rsidRPr="00260486" w:rsidRDefault="002A2EE6" w:rsidP="0026048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048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8589D0C" w14:textId="3E11F4C9" w:rsidR="006F52F4" w:rsidRPr="006F52F4" w:rsidRDefault="006F52F4" w:rsidP="006F52F4">
      <w:pPr>
        <w:suppressAutoHyphens w:val="0"/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6F52F4">
        <w:rPr>
          <w:rFonts w:ascii="Arial" w:hAnsi="Arial" w:cs="Arial"/>
          <w:sz w:val="26"/>
          <w:szCs w:val="26"/>
        </w:rPr>
        <w:t>*</w:t>
      </w:r>
      <w:r w:rsidRPr="006F52F4">
        <w:rPr>
          <w:rFonts w:ascii="Arial" w:hAnsi="Arial" w:cs="Arial"/>
        </w:rPr>
        <w:t xml:space="preserve">jeżeli egzemplarz elektroniczny dostępny jest bezpłatnie wraz z prenumeratą papierową proszę w kolumnie VI umieścić informację </w:t>
      </w:r>
      <w:r w:rsidRPr="006F52F4">
        <w:rPr>
          <w:rFonts w:ascii="Arial" w:hAnsi="Arial" w:cs="Arial"/>
          <w:b/>
        </w:rPr>
        <w:t>„gratis do wersji papierowej”</w:t>
      </w:r>
      <w:r w:rsidRPr="006F52F4">
        <w:rPr>
          <w:rFonts w:ascii="Arial" w:hAnsi="Arial" w:cs="Arial"/>
        </w:rPr>
        <w:t>.</w:t>
      </w:r>
    </w:p>
    <w:p w14:paraId="1D678445" w14:textId="77777777" w:rsidR="006F52F4" w:rsidRDefault="006F52F4" w:rsidP="00432590">
      <w:pPr>
        <w:suppressAutoHyphens w:val="0"/>
        <w:autoSpaceDE w:val="0"/>
        <w:autoSpaceDN w:val="0"/>
        <w:spacing w:line="276" w:lineRule="auto"/>
        <w:jc w:val="both"/>
        <w:rPr>
          <w:rFonts w:ascii="Arial" w:hAnsi="Arial" w:cs="Arial"/>
          <w:u w:val="single"/>
        </w:rPr>
      </w:pPr>
    </w:p>
    <w:p w14:paraId="03E6EF5D" w14:textId="6E190B06" w:rsidR="00582387" w:rsidRPr="006F52F4" w:rsidRDefault="00582387" w:rsidP="00432590">
      <w:pPr>
        <w:suppressAutoHyphens w:val="0"/>
        <w:autoSpaceDE w:val="0"/>
        <w:autoSpaceDN w:val="0"/>
        <w:spacing w:line="276" w:lineRule="auto"/>
        <w:jc w:val="both"/>
        <w:rPr>
          <w:rFonts w:ascii="Arial" w:hAnsi="Arial" w:cs="Arial"/>
          <w:b/>
        </w:rPr>
      </w:pPr>
      <w:r w:rsidRPr="006F52F4">
        <w:rPr>
          <w:rFonts w:ascii="Arial" w:hAnsi="Arial" w:cs="Arial"/>
          <w:b/>
        </w:rPr>
        <w:t>W cenę wliczone są wszelkie koszty niezbędn</w:t>
      </w:r>
      <w:r w:rsidR="00D852E1" w:rsidRPr="006F52F4">
        <w:rPr>
          <w:rFonts w:ascii="Arial" w:hAnsi="Arial" w:cs="Arial"/>
          <w:b/>
        </w:rPr>
        <w:t xml:space="preserve">e do zrealizowania zamówienia, </w:t>
      </w:r>
      <w:r w:rsidRPr="006F52F4">
        <w:rPr>
          <w:rFonts w:ascii="Arial" w:hAnsi="Arial" w:cs="Arial"/>
          <w:b/>
        </w:rPr>
        <w:t xml:space="preserve">zgodnie </w:t>
      </w:r>
      <w:r w:rsidR="00D852E1" w:rsidRPr="006F52F4">
        <w:rPr>
          <w:rFonts w:ascii="Arial" w:hAnsi="Arial" w:cs="Arial"/>
          <w:b/>
        </w:rPr>
        <w:br/>
      </w:r>
      <w:r w:rsidRPr="006F52F4">
        <w:rPr>
          <w:rFonts w:ascii="Arial" w:hAnsi="Arial" w:cs="Arial"/>
          <w:b/>
        </w:rPr>
        <w:t xml:space="preserve">z wymaganiami określonymi w </w:t>
      </w:r>
      <w:r w:rsidR="00F81812" w:rsidRPr="006F52F4">
        <w:rPr>
          <w:rFonts w:ascii="Arial" w:hAnsi="Arial" w:cs="Arial"/>
          <w:b/>
        </w:rPr>
        <w:t xml:space="preserve">ogłoszeniu o zamówieniu </w:t>
      </w:r>
      <w:r w:rsidRPr="006F52F4">
        <w:rPr>
          <w:rFonts w:ascii="Arial" w:hAnsi="Arial" w:cs="Arial"/>
          <w:b/>
        </w:rPr>
        <w:t xml:space="preserve">i </w:t>
      </w:r>
      <w:r w:rsidR="00B637E1" w:rsidRPr="006F52F4">
        <w:rPr>
          <w:rFonts w:ascii="Arial" w:hAnsi="Arial" w:cs="Arial"/>
          <w:b/>
        </w:rPr>
        <w:t>wzorze umowy.</w:t>
      </w:r>
    </w:p>
    <w:p w14:paraId="4D796D6B" w14:textId="056102BB" w:rsidR="00582387" w:rsidRPr="00C74A71" w:rsidRDefault="00F70203" w:rsidP="00F70203">
      <w:pPr>
        <w:tabs>
          <w:tab w:val="left" w:pos="8314"/>
        </w:tabs>
        <w:rPr>
          <w:sz w:val="18"/>
        </w:rPr>
      </w:pPr>
      <w:r>
        <w:rPr>
          <w:sz w:val="18"/>
        </w:rPr>
        <w:tab/>
      </w:r>
    </w:p>
    <w:p w14:paraId="46678946" w14:textId="77777777" w:rsidR="00582387" w:rsidRPr="003266E8" w:rsidRDefault="00582387" w:rsidP="008E3136">
      <w:pPr>
        <w:suppressAutoHyphens w:val="0"/>
        <w:autoSpaceDE w:val="0"/>
        <w:autoSpaceDN w:val="0"/>
        <w:jc w:val="both"/>
        <w:rPr>
          <w:rFonts w:ascii="Arial" w:hAnsi="Arial" w:cs="Arial"/>
          <w:b/>
          <w:bCs/>
          <w:sz w:val="14"/>
        </w:rPr>
      </w:pPr>
    </w:p>
    <w:p w14:paraId="0D0A0F62" w14:textId="1F9339B1" w:rsidR="00582387" w:rsidRPr="00237D33" w:rsidRDefault="00582387" w:rsidP="008C3F0C">
      <w:pPr>
        <w:numPr>
          <w:ilvl w:val="0"/>
          <w:numId w:val="1"/>
        </w:numPr>
        <w:suppressAutoHyphens w:val="0"/>
        <w:autoSpaceDE w:val="0"/>
        <w:autoSpaceDN w:val="0"/>
        <w:ind w:left="284" w:hanging="710"/>
        <w:jc w:val="both"/>
        <w:rPr>
          <w:rFonts w:ascii="Arial" w:hAnsi="Arial" w:cs="Arial"/>
          <w:b/>
          <w:bCs/>
        </w:rPr>
      </w:pPr>
      <w:r w:rsidRPr="003016AB">
        <w:rPr>
          <w:rFonts w:ascii="Arial" w:hAnsi="Arial" w:cs="Arial"/>
          <w:b/>
          <w:bCs/>
        </w:rPr>
        <w:t>OŚWIADCZAMY</w:t>
      </w:r>
      <w:r w:rsidRPr="003016AB">
        <w:rPr>
          <w:rFonts w:ascii="Arial" w:hAnsi="Arial" w:cs="Arial"/>
        </w:rPr>
        <w:t xml:space="preserve">, że zapoznaliśmy się z ogłoszeniem </w:t>
      </w:r>
      <w:r>
        <w:rPr>
          <w:rFonts w:ascii="Arial" w:hAnsi="Arial" w:cs="Arial"/>
        </w:rPr>
        <w:t>o zamówieniu</w:t>
      </w:r>
      <w:r w:rsidR="00C43DE3">
        <w:rPr>
          <w:rFonts w:ascii="Arial" w:hAnsi="Arial" w:cs="Arial"/>
        </w:rPr>
        <w:t xml:space="preserve"> </w:t>
      </w:r>
      <w:r w:rsidRPr="003016AB">
        <w:rPr>
          <w:rFonts w:ascii="Arial" w:hAnsi="Arial" w:cs="Arial"/>
        </w:rPr>
        <w:t>oraz</w:t>
      </w:r>
      <w:r w:rsidR="001F143B">
        <w:rPr>
          <w:rFonts w:ascii="Arial" w:hAnsi="Arial" w:cs="Arial"/>
        </w:rPr>
        <w:t xml:space="preserve"> wzorem umowy </w:t>
      </w:r>
      <w:r w:rsidRPr="003016AB">
        <w:rPr>
          <w:rFonts w:ascii="Arial" w:hAnsi="Arial" w:cs="Arial"/>
        </w:rPr>
        <w:t>i uznajemy się za związanych określonymi tam postanowieniami i zasadami postępowania, a w przypadku wyboru n</w:t>
      </w:r>
      <w:r>
        <w:rPr>
          <w:rFonts w:ascii="Arial" w:hAnsi="Arial" w:cs="Arial"/>
        </w:rPr>
        <w:t xml:space="preserve">aszej oferty zobowiązujemy się </w:t>
      </w:r>
      <w:r w:rsidRPr="003016AB">
        <w:rPr>
          <w:rFonts w:ascii="Arial" w:hAnsi="Arial" w:cs="Arial"/>
        </w:rPr>
        <w:t>do zawarcia umowy na określonych warunkach, w miejscu i terminie wyznaczon</w:t>
      </w:r>
      <w:bookmarkStart w:id="0" w:name="_GoBack"/>
      <w:bookmarkEnd w:id="0"/>
      <w:r w:rsidRPr="003016AB">
        <w:rPr>
          <w:rFonts w:ascii="Arial" w:hAnsi="Arial" w:cs="Arial"/>
        </w:rPr>
        <w:t>ym przez Zamawiającego.</w:t>
      </w:r>
    </w:p>
    <w:p w14:paraId="66BE188A" w14:textId="77777777" w:rsidR="00D9386F" w:rsidRPr="00237D33" w:rsidRDefault="00D9386F" w:rsidP="00237D33">
      <w:pPr>
        <w:numPr>
          <w:ilvl w:val="0"/>
          <w:numId w:val="1"/>
        </w:numPr>
        <w:spacing w:line="276" w:lineRule="auto"/>
        <w:ind w:left="284" w:hanging="710"/>
        <w:jc w:val="both"/>
        <w:rPr>
          <w:rFonts w:ascii="Arial" w:hAnsi="Arial" w:cs="Arial"/>
          <w:szCs w:val="22"/>
          <w:lang w:eastAsia="pl-PL"/>
        </w:rPr>
      </w:pPr>
      <w:r w:rsidRPr="00237D33">
        <w:rPr>
          <w:rFonts w:ascii="Arial" w:hAnsi="Arial" w:cs="Arial"/>
          <w:b/>
          <w:szCs w:val="22"/>
        </w:rPr>
        <w:t>OŚWIADCZAMY</w:t>
      </w:r>
      <w:r w:rsidRPr="00237D33">
        <w:rPr>
          <w:rFonts w:ascii="Arial" w:hAnsi="Arial" w:cs="Arial"/>
          <w:szCs w:val="22"/>
        </w:rPr>
        <w:t>, że wypełniliśmy obowiązki informacyjne przewidziane w art. 13 lub art. 14 RODO</w:t>
      </w:r>
      <w:r w:rsidRPr="00237D33">
        <w:rPr>
          <w:rStyle w:val="Odwoanieprzypisudolnego"/>
          <w:rFonts w:ascii="Arial" w:hAnsi="Arial" w:cs="Arial"/>
          <w:szCs w:val="22"/>
        </w:rPr>
        <w:footnoteReference w:id="2"/>
      </w:r>
      <w:r w:rsidRPr="00237D33">
        <w:rPr>
          <w:rFonts w:ascii="Arial" w:hAnsi="Arial" w:cs="Arial"/>
          <w:szCs w:val="22"/>
        </w:rPr>
        <w:t xml:space="preserve"> wobec osób fizycznych, od których dane osobowe bezpośrednio lub pośrednio pozyskaliśmy w celu ubiegania się o udzielenie zamówienia publicznego w niniejszym postępowaniu. </w:t>
      </w:r>
    </w:p>
    <w:p w14:paraId="39B4C388" w14:textId="25C041B2" w:rsidR="00D9386F" w:rsidRPr="00FE4E85" w:rsidRDefault="00D9386F" w:rsidP="00237D33">
      <w:pPr>
        <w:suppressAutoHyphens w:val="0"/>
        <w:autoSpaceDE w:val="0"/>
        <w:autoSpaceDN w:val="0"/>
        <w:ind w:left="284"/>
        <w:jc w:val="both"/>
        <w:rPr>
          <w:rFonts w:ascii="Arial" w:hAnsi="Arial" w:cs="Arial"/>
          <w:b/>
          <w:bCs/>
        </w:rPr>
      </w:pPr>
      <w:r w:rsidRPr="00237D33">
        <w:rPr>
          <w:rFonts w:ascii="Arial" w:hAnsi="Arial" w:cs="Arial"/>
          <w:i/>
          <w:sz w:val="18"/>
          <w:szCs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5FCEAFB" w14:textId="77777777" w:rsidR="00582387" w:rsidRPr="00F81812" w:rsidRDefault="00582387" w:rsidP="00582387">
      <w:pPr>
        <w:suppressAutoHyphens w:val="0"/>
        <w:autoSpaceDE w:val="0"/>
        <w:autoSpaceDN w:val="0"/>
        <w:ind w:left="426"/>
        <w:jc w:val="both"/>
        <w:rPr>
          <w:rFonts w:ascii="Arial" w:hAnsi="Arial" w:cs="Arial"/>
          <w:b/>
          <w:bCs/>
          <w:sz w:val="14"/>
        </w:rPr>
      </w:pPr>
    </w:p>
    <w:p w14:paraId="62CF8ADB" w14:textId="77777777" w:rsidR="00582387" w:rsidRPr="003016AB" w:rsidRDefault="00582387" w:rsidP="008C3F0C">
      <w:pPr>
        <w:numPr>
          <w:ilvl w:val="0"/>
          <w:numId w:val="1"/>
        </w:numPr>
        <w:suppressAutoHyphens w:val="0"/>
        <w:autoSpaceDE w:val="0"/>
        <w:autoSpaceDN w:val="0"/>
        <w:ind w:left="284" w:hanging="710"/>
        <w:jc w:val="both"/>
        <w:rPr>
          <w:rFonts w:ascii="Arial" w:hAnsi="Arial" w:cs="Arial"/>
          <w:bCs/>
        </w:rPr>
      </w:pPr>
      <w:r w:rsidRPr="00914664">
        <w:rPr>
          <w:rFonts w:ascii="Arial" w:hAnsi="Arial" w:cs="Arial"/>
          <w:b/>
          <w:bCs/>
        </w:rPr>
        <w:t>UWAŻAMY SIĘ</w:t>
      </w:r>
      <w:r w:rsidR="008C3F0C">
        <w:rPr>
          <w:rFonts w:ascii="Arial" w:hAnsi="Arial" w:cs="Arial"/>
          <w:b/>
          <w:bCs/>
        </w:rPr>
        <w:t xml:space="preserve"> </w:t>
      </w:r>
      <w:r w:rsidRPr="003016AB">
        <w:rPr>
          <w:rFonts w:ascii="Arial" w:hAnsi="Arial" w:cs="Arial"/>
          <w:bCs/>
        </w:rPr>
        <w:t xml:space="preserve">za związanych niniejszą ofertą na okres 30 dni od upływu terminu składania ofert. </w:t>
      </w:r>
    </w:p>
    <w:p w14:paraId="4F0ECE12" w14:textId="77777777" w:rsidR="00582387" w:rsidRPr="00F81812" w:rsidRDefault="00582387" w:rsidP="00582387">
      <w:pPr>
        <w:autoSpaceDE w:val="0"/>
        <w:autoSpaceDN w:val="0"/>
        <w:jc w:val="both"/>
        <w:rPr>
          <w:rFonts w:ascii="Arial" w:hAnsi="Arial" w:cs="Arial"/>
          <w:b/>
          <w:bCs/>
          <w:sz w:val="14"/>
        </w:rPr>
      </w:pPr>
    </w:p>
    <w:p w14:paraId="06047291" w14:textId="77777777" w:rsidR="00582387" w:rsidRPr="003016AB" w:rsidRDefault="00582387" w:rsidP="008C3F0C">
      <w:pPr>
        <w:numPr>
          <w:ilvl w:val="0"/>
          <w:numId w:val="1"/>
        </w:numPr>
        <w:suppressAutoHyphens w:val="0"/>
        <w:autoSpaceDE w:val="0"/>
        <w:autoSpaceDN w:val="0"/>
        <w:ind w:left="284" w:hanging="710"/>
        <w:jc w:val="both"/>
        <w:rPr>
          <w:rFonts w:ascii="Arial" w:hAnsi="Arial" w:cs="Arial"/>
          <w:bCs/>
        </w:rPr>
      </w:pPr>
      <w:r w:rsidRPr="003016AB">
        <w:rPr>
          <w:rFonts w:ascii="Arial" w:hAnsi="Arial" w:cs="Arial"/>
          <w:color w:val="000000"/>
        </w:rPr>
        <w:t xml:space="preserve">Wszelką korespondencję w sprawie niniejszego postępowania należy kierować na nasz adres: </w:t>
      </w:r>
    </w:p>
    <w:p w14:paraId="73ABD8F9" w14:textId="77777777" w:rsidR="00582387" w:rsidRPr="00F254D5" w:rsidRDefault="00582387" w:rsidP="00582387">
      <w:pPr>
        <w:suppressAutoHyphens w:val="0"/>
        <w:autoSpaceDE w:val="0"/>
        <w:autoSpaceDN w:val="0"/>
        <w:ind w:left="426"/>
        <w:jc w:val="both"/>
        <w:rPr>
          <w:rFonts w:ascii="Arial" w:hAnsi="Arial" w:cs="Arial"/>
          <w:bCs/>
          <w:sz w:val="16"/>
        </w:rPr>
      </w:pPr>
    </w:p>
    <w:p w14:paraId="22AFC06B" w14:textId="77777777" w:rsidR="00582387" w:rsidRPr="008C3F0C" w:rsidRDefault="00582387" w:rsidP="00582387">
      <w:pPr>
        <w:suppressAutoHyphens w:val="0"/>
        <w:autoSpaceDE w:val="0"/>
        <w:autoSpaceDN w:val="0"/>
        <w:ind w:left="426"/>
        <w:jc w:val="both"/>
        <w:rPr>
          <w:rFonts w:ascii="Arial" w:hAnsi="Arial" w:cs="Arial"/>
          <w:bCs/>
          <w:lang w:val="en-US"/>
        </w:rPr>
      </w:pPr>
      <w:r w:rsidRPr="008C3F0C">
        <w:rPr>
          <w:rFonts w:ascii="Arial" w:hAnsi="Arial" w:cs="Arial"/>
          <w:bCs/>
          <w:color w:val="000000"/>
          <w:lang w:val="en-US"/>
        </w:rPr>
        <w:t>..................................................................................................................................................</w:t>
      </w:r>
    </w:p>
    <w:p w14:paraId="4B759B5E" w14:textId="77777777" w:rsidR="00582387" w:rsidRPr="008C3F0C" w:rsidRDefault="00582387" w:rsidP="00582387">
      <w:pPr>
        <w:suppressAutoHyphens w:val="0"/>
        <w:autoSpaceDE w:val="0"/>
        <w:autoSpaceDN w:val="0"/>
        <w:ind w:left="426"/>
        <w:jc w:val="both"/>
        <w:rPr>
          <w:rFonts w:ascii="Arial" w:hAnsi="Arial" w:cs="Arial"/>
          <w:bCs/>
          <w:color w:val="000000"/>
          <w:sz w:val="22"/>
          <w:lang w:val="en-US"/>
        </w:rPr>
      </w:pPr>
    </w:p>
    <w:p w14:paraId="79D63E76" w14:textId="77777777" w:rsidR="00582387" w:rsidRPr="008C3F0C" w:rsidRDefault="00582387" w:rsidP="00582387">
      <w:pPr>
        <w:suppressAutoHyphens w:val="0"/>
        <w:autoSpaceDE w:val="0"/>
        <w:autoSpaceDN w:val="0"/>
        <w:ind w:left="426"/>
        <w:jc w:val="both"/>
        <w:rPr>
          <w:rFonts w:ascii="Arial" w:hAnsi="Arial" w:cs="Arial"/>
          <w:bCs/>
          <w:lang w:val="en-US"/>
        </w:rPr>
      </w:pPr>
      <w:proofErr w:type="spellStart"/>
      <w:r w:rsidRPr="008C3F0C">
        <w:rPr>
          <w:rFonts w:ascii="Arial" w:hAnsi="Arial" w:cs="Arial"/>
          <w:color w:val="000000"/>
          <w:lang w:val="en-US"/>
        </w:rPr>
        <w:t>nr</w:t>
      </w:r>
      <w:proofErr w:type="spellEnd"/>
      <w:r w:rsidRPr="008C3F0C">
        <w:rPr>
          <w:rFonts w:ascii="Arial" w:hAnsi="Arial" w:cs="Arial"/>
          <w:color w:val="000000"/>
          <w:lang w:val="en-US"/>
        </w:rPr>
        <w:t xml:space="preserve"> tel</w:t>
      </w:r>
      <w:r w:rsidRPr="008C3F0C">
        <w:rPr>
          <w:rFonts w:ascii="Arial" w:hAnsi="Arial" w:cs="Arial"/>
          <w:bCs/>
          <w:color w:val="000000"/>
          <w:lang w:val="en-US"/>
        </w:rPr>
        <w:t>.: .......................................,</w:t>
      </w:r>
      <w:r w:rsidRPr="008C3F0C">
        <w:rPr>
          <w:rFonts w:ascii="Arial" w:hAnsi="Arial" w:cs="Arial"/>
          <w:color w:val="000000"/>
          <w:lang w:val="en-US"/>
        </w:rPr>
        <w:t xml:space="preserve"> fax</w:t>
      </w:r>
      <w:r w:rsidRPr="008C3F0C">
        <w:rPr>
          <w:rFonts w:ascii="Arial" w:hAnsi="Arial" w:cs="Arial"/>
          <w:bCs/>
          <w:color w:val="000000"/>
          <w:lang w:val="en-US"/>
        </w:rPr>
        <w:t>.: ..................................., e-mail: ……………..……………….</w:t>
      </w:r>
    </w:p>
    <w:p w14:paraId="2B27227D" w14:textId="77777777" w:rsidR="00582387" w:rsidRPr="008C3F0C" w:rsidRDefault="00582387" w:rsidP="00582387">
      <w:pPr>
        <w:jc w:val="both"/>
        <w:rPr>
          <w:rFonts w:ascii="Arial" w:hAnsi="Arial" w:cs="Arial"/>
          <w:lang w:val="en-US"/>
        </w:rPr>
      </w:pPr>
    </w:p>
    <w:p w14:paraId="1762E55D" w14:textId="77777777" w:rsidR="008E3136" w:rsidRPr="008C3F0C" w:rsidRDefault="008E3136" w:rsidP="00582387">
      <w:pPr>
        <w:jc w:val="both"/>
        <w:rPr>
          <w:rFonts w:ascii="Arial" w:hAnsi="Arial" w:cs="Arial"/>
          <w:lang w:val="en-US"/>
        </w:rPr>
      </w:pPr>
    </w:p>
    <w:p w14:paraId="4805CCFE" w14:textId="77777777" w:rsidR="00C74A71" w:rsidRPr="008C3F0C" w:rsidRDefault="00C74A71" w:rsidP="00582387">
      <w:pPr>
        <w:jc w:val="both"/>
        <w:rPr>
          <w:rFonts w:ascii="Arial" w:hAnsi="Arial" w:cs="Arial"/>
          <w:lang w:val="en-US"/>
        </w:rPr>
      </w:pPr>
    </w:p>
    <w:p w14:paraId="21960C8F" w14:textId="77777777" w:rsidR="00582387" w:rsidRPr="008C3F0C" w:rsidRDefault="00582387" w:rsidP="00582387">
      <w:pPr>
        <w:jc w:val="both"/>
        <w:rPr>
          <w:rFonts w:ascii="Arial" w:hAnsi="Arial" w:cs="Arial"/>
          <w:sz w:val="16"/>
          <w:lang w:val="en-US"/>
        </w:rPr>
      </w:pPr>
    </w:p>
    <w:p w14:paraId="146C8D17" w14:textId="77777777" w:rsidR="008E3136" w:rsidRPr="008C3F0C" w:rsidRDefault="008E3136" w:rsidP="00582387">
      <w:pPr>
        <w:jc w:val="both"/>
        <w:rPr>
          <w:rFonts w:ascii="Arial" w:hAnsi="Arial" w:cs="Arial"/>
          <w:sz w:val="16"/>
          <w:lang w:val="en-US"/>
        </w:rPr>
      </w:pPr>
    </w:p>
    <w:p w14:paraId="236D553E" w14:textId="77777777" w:rsidR="00582387" w:rsidRPr="003016AB" w:rsidRDefault="00200360" w:rsidP="00582387">
      <w:pPr>
        <w:ind w:left="2832" w:hanging="2832"/>
        <w:rPr>
          <w:rFonts w:ascii="Arial" w:hAnsi="Arial" w:cs="Arial"/>
        </w:rPr>
      </w:pPr>
      <w:r w:rsidRPr="00492A00">
        <w:rPr>
          <w:rFonts w:ascii="Arial" w:hAnsi="Arial" w:cs="Arial"/>
          <w:lang w:val="en-US"/>
        </w:rPr>
        <w:t xml:space="preserve">        </w:t>
      </w:r>
      <w:r w:rsidR="00582387" w:rsidRPr="003016AB">
        <w:rPr>
          <w:rFonts w:ascii="Arial" w:hAnsi="Arial" w:cs="Arial"/>
        </w:rPr>
        <w:t>.....</w:t>
      </w:r>
      <w:r w:rsidR="008E3136">
        <w:rPr>
          <w:rFonts w:ascii="Arial" w:hAnsi="Arial" w:cs="Arial"/>
        </w:rPr>
        <w:t xml:space="preserve">........................... dn. </w:t>
      </w:r>
      <w:r w:rsidR="00582387" w:rsidRPr="003016AB">
        <w:rPr>
          <w:rFonts w:ascii="Arial" w:hAnsi="Arial" w:cs="Arial"/>
        </w:rPr>
        <w:t xml:space="preserve">........................        </w:t>
      </w:r>
      <w:r w:rsidR="008E3136">
        <w:rPr>
          <w:rFonts w:ascii="Arial" w:hAnsi="Arial" w:cs="Arial"/>
        </w:rPr>
        <w:t>..............</w:t>
      </w:r>
      <w:r w:rsidR="00582387" w:rsidRPr="003016AB">
        <w:rPr>
          <w:rFonts w:ascii="Arial" w:hAnsi="Arial" w:cs="Arial"/>
        </w:rPr>
        <w:t>...................................................................</w:t>
      </w:r>
    </w:p>
    <w:p w14:paraId="346BF39B" w14:textId="2B448103" w:rsidR="00582387" w:rsidRPr="007703F8" w:rsidRDefault="00200360" w:rsidP="00582387">
      <w:pPr>
        <w:ind w:left="4320" w:hanging="72"/>
        <w:rPr>
          <w:rFonts w:ascii="Arial" w:hAnsi="Arial" w:cs="Arial"/>
          <w:i/>
          <w:iCs/>
          <w:sz w:val="18"/>
        </w:rPr>
      </w:pPr>
      <w:r>
        <w:rPr>
          <w:rFonts w:ascii="Arial" w:hAnsi="Arial" w:cs="Arial"/>
          <w:i/>
          <w:iCs/>
          <w:sz w:val="18"/>
        </w:rPr>
        <w:t xml:space="preserve">            </w:t>
      </w:r>
      <w:r w:rsidR="00582387" w:rsidRPr="007703F8">
        <w:rPr>
          <w:rFonts w:ascii="Arial" w:hAnsi="Arial" w:cs="Arial"/>
          <w:i/>
          <w:iCs/>
          <w:sz w:val="18"/>
        </w:rPr>
        <w:t xml:space="preserve">podpis </w:t>
      </w:r>
      <w:r w:rsidR="00C43DE3">
        <w:rPr>
          <w:rFonts w:ascii="Arial" w:hAnsi="Arial" w:cs="Arial"/>
          <w:i/>
          <w:iCs/>
          <w:sz w:val="18"/>
        </w:rPr>
        <w:t>W</w:t>
      </w:r>
      <w:r w:rsidR="00582387" w:rsidRPr="007703F8">
        <w:rPr>
          <w:rFonts w:ascii="Arial" w:hAnsi="Arial" w:cs="Arial"/>
          <w:i/>
          <w:iCs/>
          <w:sz w:val="18"/>
        </w:rPr>
        <w:t>ykonawcy</w:t>
      </w:r>
      <w:r w:rsidR="00582387" w:rsidRPr="007703F8">
        <w:rPr>
          <w:rStyle w:val="Odwoanieprzypisudolnego"/>
          <w:rFonts w:ascii="Arial" w:hAnsi="Arial" w:cs="Arial"/>
          <w:i/>
          <w:iCs/>
          <w:sz w:val="18"/>
        </w:rPr>
        <w:footnoteReference w:id="3"/>
      </w:r>
      <w:r w:rsidR="00582387" w:rsidRPr="007703F8">
        <w:rPr>
          <w:rFonts w:ascii="Arial" w:hAnsi="Arial" w:cs="Arial"/>
          <w:i/>
          <w:iCs/>
          <w:sz w:val="18"/>
        </w:rPr>
        <w:t xml:space="preserve"> lub  upełnomocnionego      </w:t>
      </w:r>
    </w:p>
    <w:p w14:paraId="2C6D511C" w14:textId="36FD5416" w:rsidR="00582387" w:rsidRPr="008E3136" w:rsidRDefault="00200360" w:rsidP="008E3136">
      <w:pPr>
        <w:ind w:left="4320" w:hanging="72"/>
        <w:rPr>
          <w:rFonts w:ascii="Arial" w:hAnsi="Arial" w:cs="Arial"/>
          <w:i/>
          <w:iCs/>
          <w:sz w:val="18"/>
        </w:rPr>
      </w:pPr>
      <w:r>
        <w:rPr>
          <w:rFonts w:ascii="Arial" w:hAnsi="Arial" w:cs="Arial"/>
          <w:i/>
          <w:iCs/>
          <w:sz w:val="18"/>
        </w:rPr>
        <w:t xml:space="preserve">           </w:t>
      </w:r>
      <w:r w:rsidR="00582387" w:rsidRPr="007703F8">
        <w:rPr>
          <w:rFonts w:ascii="Arial" w:hAnsi="Arial" w:cs="Arial"/>
          <w:i/>
          <w:iCs/>
          <w:sz w:val="18"/>
        </w:rPr>
        <w:t xml:space="preserve">przedstawiciela (przedstawicieli) </w:t>
      </w:r>
      <w:r w:rsidR="00C43DE3">
        <w:rPr>
          <w:rFonts w:ascii="Arial" w:hAnsi="Arial" w:cs="Arial"/>
          <w:i/>
          <w:iCs/>
          <w:sz w:val="18"/>
        </w:rPr>
        <w:t>W</w:t>
      </w:r>
      <w:r w:rsidR="00582387" w:rsidRPr="007703F8">
        <w:rPr>
          <w:rFonts w:ascii="Arial" w:hAnsi="Arial" w:cs="Arial"/>
          <w:i/>
          <w:iCs/>
          <w:sz w:val="18"/>
        </w:rPr>
        <w:t>ykonawcy</w:t>
      </w:r>
    </w:p>
    <w:sectPr w:rsidR="00582387" w:rsidRPr="008E3136" w:rsidSect="008E3136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59468" w14:textId="77777777" w:rsidR="00AD504D" w:rsidRDefault="00AD504D" w:rsidP="00A20823">
      <w:r>
        <w:separator/>
      </w:r>
    </w:p>
  </w:endnote>
  <w:endnote w:type="continuationSeparator" w:id="0">
    <w:p w14:paraId="6AC17A15" w14:textId="77777777" w:rsidR="00AD504D" w:rsidRDefault="00AD504D" w:rsidP="00A20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68600" w14:textId="77777777" w:rsidR="00AD504D" w:rsidRDefault="00AD504D" w:rsidP="00A20823">
      <w:r>
        <w:separator/>
      </w:r>
    </w:p>
  </w:footnote>
  <w:footnote w:type="continuationSeparator" w:id="0">
    <w:p w14:paraId="2C0E85D5" w14:textId="77777777" w:rsidR="00AD504D" w:rsidRDefault="00AD504D" w:rsidP="00A20823">
      <w:r>
        <w:continuationSeparator/>
      </w:r>
    </w:p>
  </w:footnote>
  <w:footnote w:id="1">
    <w:p w14:paraId="2D789FE5" w14:textId="2F8F9A3F" w:rsidR="00AD7A55" w:rsidRDefault="00AD7A5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E13F1">
        <w:rPr>
          <w:rFonts w:ascii="Arial" w:hAnsi="Arial" w:cs="Arial"/>
          <w:sz w:val="16"/>
          <w:szCs w:val="16"/>
        </w:rPr>
        <w:t xml:space="preserve">W przypadku </w:t>
      </w:r>
      <w:r w:rsidR="00C43DE3">
        <w:rPr>
          <w:rFonts w:ascii="Arial" w:hAnsi="Arial" w:cs="Arial"/>
          <w:sz w:val="16"/>
          <w:szCs w:val="16"/>
        </w:rPr>
        <w:t>W</w:t>
      </w:r>
      <w:r w:rsidRPr="001E13F1">
        <w:rPr>
          <w:rFonts w:ascii="Arial" w:hAnsi="Arial" w:cs="Arial"/>
          <w:sz w:val="16"/>
          <w:szCs w:val="16"/>
        </w:rPr>
        <w:t>ykonawców występujących wspólnie – nazwa i adres pełnomocnika</w:t>
      </w:r>
    </w:p>
  </w:footnote>
  <w:footnote w:id="2">
    <w:p w14:paraId="5BA52227" w14:textId="77777777" w:rsidR="00D9386F" w:rsidRPr="00237D33" w:rsidRDefault="00D9386F" w:rsidP="00FE4E8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37D3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37D33">
        <w:rPr>
          <w:rFonts w:ascii="Arial" w:hAnsi="Arial" w:cs="Arial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79AD5E8" w14:textId="77777777" w:rsidR="00582387" w:rsidRPr="00914664" w:rsidRDefault="00582387" w:rsidP="00237D33">
      <w:pPr>
        <w:pStyle w:val="Tekstprzypisudolnego"/>
        <w:jc w:val="both"/>
        <w:rPr>
          <w:rFonts w:ascii="Arial" w:hAnsi="Arial" w:cs="Arial"/>
        </w:rPr>
      </w:pPr>
      <w:r w:rsidRPr="00FE4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E4E85">
        <w:rPr>
          <w:rFonts w:ascii="Arial" w:hAnsi="Arial" w:cs="Arial"/>
          <w:sz w:val="16"/>
          <w:szCs w:val="16"/>
        </w:rPr>
        <w:t xml:space="preserve"> W przypadku Wykonawców występujących wspólnie podpisuje pełnomocni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F620B"/>
    <w:multiLevelType w:val="multilevel"/>
    <w:tmpl w:val="4B8C9A62"/>
    <w:lvl w:ilvl="0">
      <w:start w:val="1"/>
      <w:numFmt w:val="decimal"/>
      <w:lvlText w:val="%1."/>
      <w:lvlJc w:val="left"/>
      <w:pPr>
        <w:ind w:left="436" w:hanging="360"/>
      </w:pPr>
      <w:rPr>
        <w:rFonts w:cs="Times New Roman"/>
        <w:b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92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99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86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91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97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404" w:hanging="1800"/>
      </w:pPr>
      <w:rPr>
        <w:rFonts w:cs="Times New Roman"/>
      </w:rPr>
    </w:lvl>
  </w:abstractNum>
  <w:abstractNum w:abstractNumId="1" w15:restartNumberingAfterBreak="0">
    <w:nsid w:val="22141CD2"/>
    <w:multiLevelType w:val="multilevel"/>
    <w:tmpl w:val="B3987AE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124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" w15:restartNumberingAfterBreak="0">
    <w:nsid w:val="44343C7E"/>
    <w:multiLevelType w:val="hybridMultilevel"/>
    <w:tmpl w:val="9CEC9078"/>
    <w:lvl w:ilvl="0" w:tplc="D9AE9BCE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495939"/>
    <w:multiLevelType w:val="hybridMultilevel"/>
    <w:tmpl w:val="77C41452"/>
    <w:lvl w:ilvl="0" w:tplc="BBBCB2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B029C"/>
    <w:multiLevelType w:val="hybridMultilevel"/>
    <w:tmpl w:val="184C9EBE"/>
    <w:lvl w:ilvl="0" w:tplc="AFDAD4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9DE"/>
    <w:rsid w:val="000129FD"/>
    <w:rsid w:val="00091B90"/>
    <w:rsid w:val="00123539"/>
    <w:rsid w:val="001479ED"/>
    <w:rsid w:val="001737AF"/>
    <w:rsid w:val="001810D7"/>
    <w:rsid w:val="001F121B"/>
    <w:rsid w:val="001F143B"/>
    <w:rsid w:val="00200360"/>
    <w:rsid w:val="002140CD"/>
    <w:rsid w:val="00237D33"/>
    <w:rsid w:val="002429B1"/>
    <w:rsid w:val="00260486"/>
    <w:rsid w:val="002A2EE6"/>
    <w:rsid w:val="00316090"/>
    <w:rsid w:val="003266E8"/>
    <w:rsid w:val="00330CA7"/>
    <w:rsid w:val="0036357E"/>
    <w:rsid w:val="003F087B"/>
    <w:rsid w:val="00410289"/>
    <w:rsid w:val="004236B9"/>
    <w:rsid w:val="00432590"/>
    <w:rsid w:val="00435312"/>
    <w:rsid w:val="0046441A"/>
    <w:rsid w:val="00464F4C"/>
    <w:rsid w:val="00482D55"/>
    <w:rsid w:val="00492A00"/>
    <w:rsid w:val="004953B8"/>
    <w:rsid w:val="00534F50"/>
    <w:rsid w:val="00582387"/>
    <w:rsid w:val="00583455"/>
    <w:rsid w:val="005D2DA0"/>
    <w:rsid w:val="005F498A"/>
    <w:rsid w:val="006D2C33"/>
    <w:rsid w:val="006E5184"/>
    <w:rsid w:val="006F52F4"/>
    <w:rsid w:val="00783759"/>
    <w:rsid w:val="00874FF3"/>
    <w:rsid w:val="00877C2A"/>
    <w:rsid w:val="008C3F0C"/>
    <w:rsid w:val="008D5C57"/>
    <w:rsid w:val="008E3136"/>
    <w:rsid w:val="00997A55"/>
    <w:rsid w:val="009B20B1"/>
    <w:rsid w:val="009D72D8"/>
    <w:rsid w:val="00A20823"/>
    <w:rsid w:val="00A229DE"/>
    <w:rsid w:val="00A521B4"/>
    <w:rsid w:val="00AB6D25"/>
    <w:rsid w:val="00AD504D"/>
    <w:rsid w:val="00AD7A55"/>
    <w:rsid w:val="00B23C7D"/>
    <w:rsid w:val="00B30F3A"/>
    <w:rsid w:val="00B637E1"/>
    <w:rsid w:val="00B75CC0"/>
    <w:rsid w:val="00BD0000"/>
    <w:rsid w:val="00C270E0"/>
    <w:rsid w:val="00C43DE3"/>
    <w:rsid w:val="00C74A71"/>
    <w:rsid w:val="00CA04B5"/>
    <w:rsid w:val="00CB3EFB"/>
    <w:rsid w:val="00CD1D57"/>
    <w:rsid w:val="00CE2DA4"/>
    <w:rsid w:val="00D621B2"/>
    <w:rsid w:val="00D852E1"/>
    <w:rsid w:val="00D9386F"/>
    <w:rsid w:val="00DB5686"/>
    <w:rsid w:val="00E1589E"/>
    <w:rsid w:val="00E353A6"/>
    <w:rsid w:val="00E44AEB"/>
    <w:rsid w:val="00E571A3"/>
    <w:rsid w:val="00E756A8"/>
    <w:rsid w:val="00E824FE"/>
    <w:rsid w:val="00F254D5"/>
    <w:rsid w:val="00F70203"/>
    <w:rsid w:val="00F76022"/>
    <w:rsid w:val="00F81812"/>
    <w:rsid w:val="00F94614"/>
    <w:rsid w:val="00FA43A0"/>
    <w:rsid w:val="00FB1191"/>
    <w:rsid w:val="00FB3948"/>
    <w:rsid w:val="00FD4FCF"/>
    <w:rsid w:val="00FE4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54077"/>
  <w15:docId w15:val="{25F128EB-8EC9-4058-A488-95107005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0823"/>
    <w:pPr>
      <w:suppressAutoHyphens/>
      <w:spacing w:after="0" w:line="240" w:lineRule="auto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rsid w:val="00A20823"/>
    <w:pPr>
      <w:suppressAutoHyphens w:val="0"/>
      <w:autoSpaceDE w:val="0"/>
      <w:autoSpaceDN w:val="0"/>
    </w:pPr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qFormat/>
    <w:rsid w:val="00A2082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"/>
    <w:uiPriority w:val="99"/>
    <w:rsid w:val="00A2082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582387"/>
    <w:pPr>
      <w:suppressAutoHyphens w:val="0"/>
      <w:spacing w:after="120"/>
      <w:ind w:left="283"/>
    </w:pPr>
    <w:rPr>
      <w:rFonts w:ascii="Times New Roman" w:hAnsi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8238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FA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42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29B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29B1"/>
    <w:rPr>
      <w:rFonts w:ascii="Verdana" w:eastAsia="Times New Roman" w:hAnsi="Verdana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2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29B1"/>
    <w:rPr>
      <w:rFonts w:ascii="Verdana" w:eastAsia="Times New Roman" w:hAnsi="Verdana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29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9B1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6F5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2BCE8-BDD0-4F32-88EE-2A521649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4103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ajewska</dc:creator>
  <cp:lastModifiedBy>Milena Lewkowicz-Maul</cp:lastModifiedBy>
  <cp:revision>2</cp:revision>
  <cp:lastPrinted>2019-10-03T11:03:00Z</cp:lastPrinted>
  <dcterms:created xsi:type="dcterms:W3CDTF">2021-11-23T07:38:00Z</dcterms:created>
  <dcterms:modified xsi:type="dcterms:W3CDTF">2021-11-23T07:38:00Z</dcterms:modified>
</cp:coreProperties>
</file>